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1" w:type="dxa"/>
        <w:tblInd w:w="272" w:type="dxa"/>
        <w:tblLayout w:type="fixed"/>
        <w:tblLook w:val="0000" w:firstRow="0" w:lastRow="0" w:firstColumn="0" w:lastColumn="0" w:noHBand="0" w:noVBand="0"/>
      </w:tblPr>
      <w:tblGrid>
        <w:gridCol w:w="5365"/>
        <w:gridCol w:w="4596"/>
      </w:tblGrid>
      <w:tr w:rsidR="00CB5BB6" w:rsidRPr="004D5099" w:rsidTr="00105A08">
        <w:trPr>
          <w:trHeight w:val="1680"/>
        </w:trPr>
        <w:tc>
          <w:tcPr>
            <w:tcW w:w="5365" w:type="dxa"/>
          </w:tcPr>
          <w:p w:rsidR="00CB5BB6" w:rsidRDefault="00CB5BB6" w:rsidP="00105A08">
            <w:pPr>
              <w:snapToGrid w:val="0"/>
              <w:spacing w:line="254" w:lineRule="auto"/>
              <w:jc w:val="both"/>
            </w:pPr>
          </w:p>
        </w:tc>
        <w:tc>
          <w:tcPr>
            <w:tcW w:w="4596" w:type="dxa"/>
          </w:tcPr>
          <w:p w:rsidR="00CB5BB6" w:rsidRPr="00C738D5" w:rsidRDefault="00CB5BB6" w:rsidP="00105A08">
            <w:pPr>
              <w:snapToGrid w:val="0"/>
              <w:spacing w:line="100" w:lineRule="atLeast"/>
            </w:pPr>
            <w:r w:rsidRPr="00C738D5">
              <w:t>УТВЕРЖДЕНО</w:t>
            </w:r>
          </w:p>
          <w:p w:rsidR="00CB5BB6" w:rsidRPr="00C738D5" w:rsidRDefault="00CB5BB6" w:rsidP="00105A08">
            <w:pPr>
              <w:snapToGrid w:val="0"/>
              <w:spacing w:line="100" w:lineRule="atLeast"/>
            </w:pPr>
            <w:r w:rsidRPr="00C738D5">
              <w:t xml:space="preserve">Приказом директора автономного учреждения Вологодской области «Областной центр молодежных и гражданских инициатив «Содружество» </w:t>
            </w:r>
          </w:p>
          <w:p w:rsidR="00CB5BB6" w:rsidRDefault="00CB5BB6" w:rsidP="00E476DA">
            <w:pPr>
              <w:shd w:val="clear" w:color="auto" w:fill="FFFFFF"/>
              <w:snapToGrid w:val="0"/>
              <w:spacing w:line="0" w:lineRule="atLeast"/>
              <w:ind w:firstLine="15"/>
            </w:pPr>
            <w:r w:rsidRPr="00C738D5">
              <w:t>от «</w:t>
            </w:r>
            <w:r w:rsidR="00E476DA">
              <w:t xml:space="preserve"> 2 </w:t>
            </w:r>
            <w:r w:rsidRPr="00C738D5">
              <w:t>»</w:t>
            </w:r>
            <w:r w:rsidR="00E476DA">
              <w:t xml:space="preserve"> февраля </w:t>
            </w:r>
            <w:r w:rsidRPr="00C738D5">
              <w:t>2016 года №</w:t>
            </w:r>
            <w:r w:rsidR="00E476DA">
              <w:t xml:space="preserve"> 01-08/14</w:t>
            </w:r>
            <w:bookmarkStart w:id="0" w:name="_GoBack"/>
            <w:bookmarkEnd w:id="0"/>
          </w:p>
        </w:tc>
      </w:tr>
    </w:tbl>
    <w:p w:rsidR="00FD20CA" w:rsidRDefault="00FD20CA" w:rsidP="00A962E7">
      <w:pPr>
        <w:jc w:val="both"/>
      </w:pPr>
    </w:p>
    <w:p w:rsidR="00E01A39" w:rsidRDefault="00E01A39" w:rsidP="00A962E7">
      <w:pPr>
        <w:jc w:val="both"/>
      </w:pPr>
    </w:p>
    <w:p w:rsidR="00E01A39" w:rsidRPr="00DE0C7D" w:rsidRDefault="00E01A39" w:rsidP="00A962E7">
      <w:pPr>
        <w:jc w:val="both"/>
      </w:pPr>
    </w:p>
    <w:p w:rsidR="00B928D5" w:rsidRPr="00DE0C7D" w:rsidRDefault="00B928D5" w:rsidP="00CB5BB6">
      <w:pPr>
        <w:suppressAutoHyphens w:val="0"/>
        <w:autoSpaceDE w:val="0"/>
        <w:autoSpaceDN w:val="0"/>
        <w:adjustRightInd w:val="0"/>
        <w:spacing w:before="283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DE0C7D">
        <w:rPr>
          <w:rFonts w:eastAsiaTheme="minorHAnsi"/>
          <w:b/>
          <w:color w:val="000000"/>
          <w:lang w:eastAsia="en-US"/>
        </w:rPr>
        <w:t>Областная программа</w:t>
      </w:r>
    </w:p>
    <w:p w:rsidR="00693CA0" w:rsidRPr="00DE0C7D" w:rsidRDefault="00B928D5" w:rsidP="00CB5BB6">
      <w:pPr>
        <w:suppressAutoHyphens w:val="0"/>
        <w:autoSpaceDE w:val="0"/>
        <w:autoSpaceDN w:val="0"/>
        <w:adjustRightInd w:val="0"/>
        <w:spacing w:after="240"/>
        <w:jc w:val="center"/>
        <w:textAlignment w:val="center"/>
        <w:rPr>
          <w:rFonts w:eastAsiaTheme="minorHAnsi"/>
          <w:b/>
          <w:color w:val="000000"/>
          <w:lang w:eastAsia="en-US"/>
        </w:rPr>
      </w:pPr>
      <w:r w:rsidRPr="00DE0C7D">
        <w:rPr>
          <w:rFonts w:eastAsiaTheme="minorHAnsi"/>
          <w:b/>
          <w:color w:val="000000"/>
          <w:lang w:eastAsia="en-US"/>
        </w:rPr>
        <w:t>«</w:t>
      </w:r>
      <w:proofErr w:type="spellStart"/>
      <w:r w:rsidRPr="00DE0C7D">
        <w:rPr>
          <w:rFonts w:eastAsiaTheme="minorHAnsi"/>
          <w:b/>
          <w:color w:val="000000"/>
          <w:lang w:eastAsia="en-US"/>
        </w:rPr>
        <w:t>ПроАктив</w:t>
      </w:r>
      <w:proofErr w:type="spellEnd"/>
      <w:r w:rsidRPr="00DE0C7D">
        <w:rPr>
          <w:rFonts w:eastAsiaTheme="minorHAnsi"/>
          <w:b/>
          <w:color w:val="000000"/>
          <w:lang w:eastAsia="en-US"/>
        </w:rPr>
        <w:t>»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 xml:space="preserve">Руководитель – </w:t>
      </w:r>
      <w:r w:rsidR="00066252" w:rsidRPr="00DE0C7D">
        <w:rPr>
          <w:rFonts w:eastAsiaTheme="minorHAnsi"/>
          <w:color w:val="000000"/>
          <w:lang w:eastAsia="en-US"/>
        </w:rPr>
        <w:t>Ирина Гурьева</w:t>
      </w:r>
      <w:r w:rsidRPr="00DE0C7D">
        <w:rPr>
          <w:rFonts w:eastAsiaTheme="minorHAnsi"/>
          <w:color w:val="000000"/>
          <w:lang w:eastAsia="en-US"/>
        </w:rPr>
        <w:t xml:space="preserve">, специалист по работе с молодежью </w:t>
      </w:r>
      <w:r w:rsidR="00FD20CA" w:rsidRPr="00DE0C7D">
        <w:rPr>
          <w:rFonts w:eastAsiaTheme="minorHAnsi"/>
          <w:color w:val="000000"/>
          <w:lang w:eastAsia="en-US"/>
        </w:rPr>
        <w:br/>
      </w:r>
      <w:r w:rsidR="00753C2F" w:rsidRPr="00DE0C7D">
        <w:rPr>
          <w:rFonts w:eastAsiaTheme="minorHAnsi"/>
          <w:color w:val="000000"/>
          <w:lang w:eastAsia="en-US"/>
        </w:rPr>
        <w:t>А</w:t>
      </w:r>
      <w:r w:rsidRPr="00DE0C7D">
        <w:rPr>
          <w:rFonts w:eastAsiaTheme="minorHAnsi"/>
          <w:color w:val="000000"/>
          <w:lang w:eastAsia="en-US"/>
        </w:rPr>
        <w:t>У ВО ОЦМиГИ «Содружество».</w:t>
      </w:r>
    </w:p>
    <w:p w:rsidR="00CB5BB6" w:rsidRDefault="00CB5BB6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>Обоснование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Благополучие страны во многом зависит от целеустремленных, заинтересованных в своем развитии, способных вести за собой, имеющих активную жизненную позицию</w:t>
      </w:r>
      <w:r w:rsidR="00240E9D" w:rsidRPr="00240E9D">
        <w:rPr>
          <w:rFonts w:eastAsiaTheme="minorHAnsi"/>
          <w:color w:val="000000"/>
          <w:lang w:eastAsia="en-US"/>
        </w:rPr>
        <w:t xml:space="preserve"> </w:t>
      </w:r>
      <w:r w:rsidR="00240E9D" w:rsidRPr="00DE0C7D">
        <w:rPr>
          <w:rFonts w:eastAsiaTheme="minorHAnsi"/>
          <w:color w:val="000000"/>
          <w:lang w:eastAsia="en-US"/>
        </w:rPr>
        <w:t>людей</w:t>
      </w:r>
      <w:r w:rsidRPr="00DE0C7D">
        <w:rPr>
          <w:rFonts w:eastAsiaTheme="minorHAnsi"/>
          <w:color w:val="000000"/>
          <w:lang w:eastAsia="en-US"/>
        </w:rPr>
        <w:t xml:space="preserve">. Важно понимать, что формирование таких качеств должно начинаться с детских лет, и наиболее успешной площадкой для этого могут стать детские и молодежные общественные объединения (далее – ДиМОО). 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Деятельность по развитию детского и молодежного движения неразрывно связана с необходимостью выявления и развития лидеров – членов общественных объединений. Лидер не может быть успешен сам по себе, рядом с ним должна быть команда. Именно поэтому важно не разделять такие понятия как «лидерство» и «детское и молодежное общественное движение». Современные ДиМОО предоставляют их членам большие возможности для проявления инициативы и самостоятельности, создают условия для дальнейшего развития каждой личности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Детское и молодежное движение Вологодской области представлено разнообразными общественными объединениями, реализующими широкий спектр направлений деятельности, среди которых гражданско-правовое, духовно-нравственное и патриотическое воспитание, организация досуга подростков и молодежи, спортивно-массовая работа, поддержка талантливой молодежи и др.</w:t>
      </w:r>
    </w:p>
    <w:p w:rsidR="00B928D5" w:rsidRPr="00DE0C7D" w:rsidRDefault="00B928D5" w:rsidP="00C65772">
      <w:pPr>
        <w:suppressAutoHyphens w:val="0"/>
        <w:autoSpaceDE w:val="0"/>
        <w:autoSpaceDN w:val="0"/>
        <w:adjustRightInd w:val="0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Объединения функционируют на базе образовательных организаций, учреждений дополнительного образования детей, учреждений культуры, предприятий и др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Работа в этом направлении предполагает выявление, поддержку и стимулирование деятельности лидеров ДиМОО; обучение руководителей и актива основам общественного движения, организаторской деятельности, и важная роль в этом отводится таким проектам, как лагеря, слеты и сборы актива общественных объединений детей и молодежи. Также осуществляется анализ, обобщение и распространение опыта деятельности общественных объединений</w:t>
      </w:r>
      <w:r w:rsidR="00C65772">
        <w:rPr>
          <w:rFonts w:eastAsiaTheme="minorHAnsi"/>
          <w:color w:val="000000"/>
          <w:lang w:eastAsia="en-US"/>
        </w:rPr>
        <w:t>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Деятельность по данному направлению не носит временный характер, а имеет продолжительный социальный эффект. Сориентированная на активную деятельность молодежь на следующем этапе своего развития (получение профессионального образования, работа) охотно включается в общественную жизнь, проявляя активную гражданскую позицию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Областная программа «</w:t>
      </w:r>
      <w:proofErr w:type="spellStart"/>
      <w:r w:rsidRPr="00DE0C7D">
        <w:rPr>
          <w:rFonts w:eastAsiaTheme="minorHAnsi"/>
          <w:color w:val="000000"/>
          <w:lang w:eastAsia="en-US"/>
        </w:rPr>
        <w:t>ПроАктив</w:t>
      </w:r>
      <w:proofErr w:type="spellEnd"/>
      <w:r w:rsidRPr="00DE0C7D">
        <w:rPr>
          <w:rFonts w:eastAsiaTheme="minorHAnsi"/>
          <w:color w:val="000000"/>
          <w:lang w:eastAsia="en-US"/>
        </w:rPr>
        <w:t>» объединяет две подпрограммы: «Лидер», направленную на развитие активной жизненной позиции и лидерского потенциала участников общественных объединений, и «РОСТ», нацеленную на развитие детских и молодежных общественных объединений Вологодской области.</w:t>
      </w:r>
    </w:p>
    <w:p w:rsidR="00B928D5" w:rsidRPr="00DE0C7D" w:rsidRDefault="00B928D5" w:rsidP="00CB3769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 xml:space="preserve">Каждая подпрограмма представляет собой комплекс образовательных, презентационных и конкурсных проектов. Обе подпрограммы реализуются в тесной взаимосвязи друг с другом. Так, фестиваль молодежных инициатив является универсальной площадкой для презентации деятельности детских и </w:t>
      </w:r>
      <w:proofErr w:type="gramStart"/>
      <w:r w:rsidRPr="00DE0C7D">
        <w:rPr>
          <w:rFonts w:eastAsiaTheme="minorHAnsi"/>
          <w:color w:val="000000"/>
          <w:lang w:eastAsia="en-US"/>
        </w:rPr>
        <w:t>молодежных общественных объединений</w:t>
      </w:r>
      <w:proofErr w:type="gramEnd"/>
      <w:r w:rsidRPr="00DE0C7D">
        <w:rPr>
          <w:rFonts w:eastAsiaTheme="minorHAnsi"/>
          <w:color w:val="000000"/>
          <w:lang w:eastAsia="en-US"/>
        </w:rPr>
        <w:t xml:space="preserve"> и демонстрации достижений их участников. Программа фестиваля включает выставку деятельности детских и молодежных </w:t>
      </w:r>
      <w:r w:rsidRPr="00DE0C7D">
        <w:rPr>
          <w:rFonts w:eastAsiaTheme="minorHAnsi"/>
          <w:color w:val="000000"/>
          <w:lang w:eastAsia="en-US"/>
        </w:rPr>
        <w:lastRenderedPageBreak/>
        <w:t>общественных объединений, торжественное подведение итогов заочных конкурсов, проводимых в течение года</w:t>
      </w:r>
      <w:r w:rsidR="00CB3769">
        <w:rPr>
          <w:rFonts w:eastAsiaTheme="minorHAnsi"/>
          <w:color w:val="000000"/>
          <w:lang w:eastAsia="en-US"/>
        </w:rPr>
        <w:t xml:space="preserve">. </w:t>
      </w:r>
      <w:r w:rsidRPr="00DE0C7D">
        <w:rPr>
          <w:rFonts w:eastAsiaTheme="minorHAnsi"/>
          <w:color w:val="000000"/>
          <w:lang w:eastAsia="en-US"/>
        </w:rPr>
        <w:t>В рамках областного сбора лидеров детских и молодежных общественных объединений «Содружество» проводится областной конкурс «Команда лидеров», где члены одного общественного объединения могут представить совместный проект, реализова</w:t>
      </w:r>
      <w:r w:rsidR="00CB3769">
        <w:rPr>
          <w:rFonts w:eastAsiaTheme="minorHAnsi"/>
          <w:color w:val="000000"/>
          <w:lang w:eastAsia="en-US"/>
        </w:rPr>
        <w:t xml:space="preserve">нный членами этого объединения. </w:t>
      </w:r>
    </w:p>
    <w:p w:rsidR="00CB5BB6" w:rsidRDefault="00CB5BB6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>Цель и задачи программы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>Цель</w:t>
      </w:r>
      <w:r w:rsidRPr="00DE0C7D">
        <w:rPr>
          <w:rFonts w:eastAsiaTheme="minorHAnsi"/>
          <w:color w:val="000000"/>
          <w:lang w:eastAsia="en-US"/>
        </w:rPr>
        <w:t xml:space="preserve"> – содействие развитию детских и молодежных общественных объединений Вологодской области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>Задачи:</w:t>
      </w:r>
    </w:p>
    <w:p w:rsidR="00B928D5" w:rsidRPr="00DE0C7D" w:rsidRDefault="00B928D5" w:rsidP="007E4CD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284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создать условия для развития и реализации лидерского и творческого потенциала участников детских и молодежных общественных объединений Вологодской области;</w:t>
      </w:r>
    </w:p>
    <w:p w:rsidR="00B928D5" w:rsidRPr="00DE0C7D" w:rsidRDefault="00B928D5" w:rsidP="007E4CD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284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привлечь молодежь к активному участию в реализации программ молодежной политики Вологодской области;</w:t>
      </w:r>
    </w:p>
    <w:p w:rsidR="00B928D5" w:rsidRPr="00DE0C7D" w:rsidRDefault="00B928D5" w:rsidP="007E4CD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284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создать условия для формирования традиций преемственности внутри детских и молодежных общественных объединений;</w:t>
      </w:r>
    </w:p>
    <w:p w:rsidR="00B928D5" w:rsidRPr="00DE0C7D" w:rsidRDefault="00B928D5" w:rsidP="007E4CD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284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>создать условия для формирования позитивного образа молодого лидера.</w:t>
      </w:r>
    </w:p>
    <w:p w:rsidR="00CB5BB6" w:rsidRDefault="00CB5BB6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>Учредители и организаторы программы: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 xml:space="preserve">Учредитель – </w:t>
      </w:r>
      <w:r w:rsidR="00B60387">
        <w:rPr>
          <w:rFonts w:eastAsiaTheme="minorHAnsi"/>
          <w:color w:val="000000"/>
          <w:lang w:eastAsia="en-US"/>
        </w:rPr>
        <w:t>автономное</w:t>
      </w:r>
      <w:r w:rsidRPr="00DE0C7D">
        <w:rPr>
          <w:rFonts w:eastAsiaTheme="minorHAnsi"/>
          <w:color w:val="000000"/>
          <w:lang w:eastAsia="en-US"/>
        </w:rPr>
        <w:t xml:space="preserve"> учреждение Вологодской области «Областной центр молодежных и гражданских инициатив «Содружество» при участии Департамента внутренней политики Правительства</w:t>
      </w:r>
      <w:r w:rsidR="00FB25E1">
        <w:rPr>
          <w:rFonts w:eastAsiaTheme="minorHAnsi"/>
          <w:color w:val="000000"/>
          <w:lang w:eastAsia="en-US"/>
        </w:rPr>
        <w:t xml:space="preserve"> Вологодской </w:t>
      </w:r>
      <w:r w:rsidRPr="00DE0C7D">
        <w:rPr>
          <w:rFonts w:eastAsiaTheme="minorHAnsi"/>
          <w:color w:val="000000"/>
          <w:lang w:eastAsia="en-US"/>
        </w:rPr>
        <w:t>области.</w:t>
      </w:r>
    </w:p>
    <w:p w:rsidR="00B928D5" w:rsidRPr="00DE0C7D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color w:val="000000"/>
          <w:lang w:eastAsia="en-US"/>
        </w:rPr>
        <w:t xml:space="preserve">Организатор – </w:t>
      </w:r>
      <w:r w:rsidR="00B60387">
        <w:rPr>
          <w:rFonts w:eastAsiaTheme="minorHAnsi"/>
          <w:color w:val="000000"/>
          <w:lang w:eastAsia="en-US"/>
        </w:rPr>
        <w:t>автономно</w:t>
      </w:r>
      <w:r w:rsidRPr="00DE0C7D">
        <w:rPr>
          <w:rFonts w:eastAsiaTheme="minorHAnsi"/>
          <w:color w:val="000000"/>
          <w:lang w:eastAsia="en-US"/>
        </w:rPr>
        <w:t>е учреждение Вологодской области «Областной центр молодежных и гражданских инициатив «Содружество».</w:t>
      </w:r>
    </w:p>
    <w:p w:rsidR="00CB5BB6" w:rsidRDefault="00CB5BB6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DE0C7D">
        <w:rPr>
          <w:rFonts w:eastAsiaTheme="minorHAnsi"/>
          <w:b/>
          <w:bCs/>
          <w:color w:val="000000"/>
          <w:lang w:eastAsia="en-US"/>
        </w:rPr>
        <w:t xml:space="preserve">Участники программы </w:t>
      </w:r>
      <w:r w:rsidRPr="00DE0C7D">
        <w:rPr>
          <w:rFonts w:eastAsiaTheme="minorHAnsi"/>
          <w:color w:val="000000"/>
          <w:lang w:eastAsia="en-US"/>
        </w:rPr>
        <w:t>– руководители</w:t>
      </w:r>
      <w:r w:rsidRPr="00B928D5">
        <w:rPr>
          <w:rFonts w:eastAsiaTheme="minorHAnsi"/>
          <w:color w:val="000000"/>
          <w:lang w:eastAsia="en-US"/>
        </w:rPr>
        <w:t xml:space="preserve"> и члены детских и молодежных общественных объединений Вологодской области в возрасте от 8 до 35 лет.</w:t>
      </w:r>
    </w:p>
    <w:p w:rsidR="00CB5BB6" w:rsidRDefault="00CB5BB6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Механизмы реализации программы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1. Взаимодействие организаторов работы по данному направлению:</w:t>
      </w:r>
    </w:p>
    <w:p w:rsidR="00693CA0" w:rsidRDefault="00B928D5" w:rsidP="00FD20C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с социально ориентированными некоммерческим</w:t>
      </w:r>
      <w:r w:rsidR="00693CA0">
        <w:rPr>
          <w:rFonts w:eastAsiaTheme="minorHAnsi"/>
          <w:color w:val="000000"/>
          <w:lang w:eastAsia="en-US"/>
        </w:rPr>
        <w:t>и объединениями (в том числе с</w:t>
      </w:r>
    </w:p>
    <w:p w:rsidR="00B928D5" w:rsidRPr="00693CA0" w:rsidRDefault="00B06B0C" w:rsidP="00693CA0">
      <w:pPr>
        <w:suppressAutoHyphens w:val="0"/>
        <w:autoSpaceDE w:val="0"/>
        <w:autoSpaceDN w:val="0"/>
        <w:adjustRightInd w:val="0"/>
        <w:jc w:val="both"/>
        <w:textAlignment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ластным </w:t>
      </w:r>
      <w:r w:rsidR="00B928D5" w:rsidRPr="00693CA0">
        <w:rPr>
          <w:rFonts w:eastAsiaTheme="minorHAnsi"/>
          <w:color w:val="000000"/>
          <w:lang w:eastAsia="en-US"/>
        </w:rPr>
        <w:t>педагогическим отрядом «Содружество»);</w:t>
      </w:r>
    </w:p>
    <w:p w:rsidR="00B928D5" w:rsidRPr="00B928D5" w:rsidRDefault="00B928D5" w:rsidP="00FD20C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органами управления молодежной политики муниципальных районов/городских округов;</w:t>
      </w:r>
    </w:p>
    <w:p w:rsidR="00B928D5" w:rsidRPr="00B928D5" w:rsidRDefault="00B928D5" w:rsidP="00FD20C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Департаментом образования Вологодской области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2. Для реализации программы на муниципальном уровне рекомендуется:</w:t>
      </w:r>
    </w:p>
    <w:p w:rsidR="00693CA0" w:rsidRDefault="00B928D5" w:rsidP="00B60387">
      <w:pPr>
        <w:pStyle w:val="a5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осуществлять взаимодействие с органами местн</w:t>
      </w:r>
      <w:r w:rsidR="00693CA0">
        <w:rPr>
          <w:rFonts w:eastAsiaTheme="minorHAnsi"/>
          <w:color w:val="000000"/>
          <w:lang w:eastAsia="en-US"/>
        </w:rPr>
        <w:t>ого самоуправления, курирующими</w:t>
      </w:r>
    </w:p>
    <w:p w:rsidR="00B928D5" w:rsidRPr="00693CA0" w:rsidRDefault="00B928D5" w:rsidP="00B60387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693CA0">
        <w:rPr>
          <w:rFonts w:eastAsiaTheme="minorHAnsi"/>
          <w:color w:val="000000"/>
          <w:lang w:eastAsia="en-US"/>
        </w:rPr>
        <w:t>учреждения культуры и образовательные организации;</w:t>
      </w:r>
    </w:p>
    <w:p w:rsidR="00693CA0" w:rsidRDefault="00B928D5" w:rsidP="00B60387">
      <w:pPr>
        <w:pStyle w:val="a5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осуществлять актуализацию базы данных де</w:t>
      </w:r>
      <w:r w:rsidR="00693CA0">
        <w:rPr>
          <w:rFonts w:eastAsiaTheme="minorHAnsi"/>
          <w:color w:val="000000"/>
          <w:lang w:eastAsia="en-US"/>
        </w:rPr>
        <w:t>тских и молодежных общественных</w:t>
      </w:r>
    </w:p>
    <w:p w:rsidR="00B928D5" w:rsidRPr="00693CA0" w:rsidRDefault="00B928D5" w:rsidP="00B60387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693CA0">
        <w:rPr>
          <w:rFonts w:eastAsiaTheme="minorHAnsi"/>
          <w:color w:val="000000"/>
          <w:lang w:eastAsia="en-US"/>
        </w:rPr>
        <w:t>объединений в муниципальных районах/городских округах области;</w:t>
      </w:r>
    </w:p>
    <w:p w:rsidR="00693CA0" w:rsidRDefault="00B928D5" w:rsidP="00B60387">
      <w:pPr>
        <w:pStyle w:val="a5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проводить образовательные мероприятия для руково</w:t>
      </w:r>
      <w:r w:rsidR="00693CA0">
        <w:rPr>
          <w:rFonts w:eastAsiaTheme="minorHAnsi"/>
          <w:color w:val="000000"/>
          <w:lang w:eastAsia="en-US"/>
        </w:rPr>
        <w:t>дителей ДиМОО и систематические</w:t>
      </w:r>
    </w:p>
    <w:p w:rsidR="00B928D5" w:rsidRPr="00693CA0" w:rsidRDefault="00B928D5" w:rsidP="00B60387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693CA0">
        <w:rPr>
          <w:rFonts w:eastAsiaTheme="minorHAnsi"/>
          <w:color w:val="000000"/>
          <w:lang w:eastAsia="en-US"/>
        </w:rPr>
        <w:t>совещания с ними;</w:t>
      </w:r>
    </w:p>
    <w:p w:rsidR="00B928D5" w:rsidRPr="00B928D5" w:rsidRDefault="00B928D5" w:rsidP="00B60387">
      <w:pPr>
        <w:pStyle w:val="a5"/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проводить районные этапы проектов областной программы;</w:t>
      </w:r>
    </w:p>
    <w:p w:rsidR="00B928D5" w:rsidRPr="00B60387" w:rsidRDefault="00B928D5" w:rsidP="00B6038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привлекать к организации отдельных проектов обл</w:t>
      </w:r>
      <w:r w:rsidR="00693CA0">
        <w:rPr>
          <w:rFonts w:eastAsiaTheme="minorHAnsi"/>
          <w:color w:val="000000"/>
          <w:lang w:eastAsia="en-US"/>
        </w:rPr>
        <w:t>астной программы и мероприятий,</w:t>
      </w:r>
      <w:r w:rsidR="00B60387">
        <w:rPr>
          <w:rFonts w:eastAsiaTheme="minorHAnsi"/>
          <w:color w:val="000000"/>
          <w:lang w:eastAsia="en-US"/>
        </w:rPr>
        <w:t xml:space="preserve"> </w:t>
      </w:r>
      <w:r w:rsidRPr="00B60387">
        <w:rPr>
          <w:rFonts w:eastAsiaTheme="minorHAnsi"/>
          <w:color w:val="000000"/>
          <w:lang w:eastAsia="en-US"/>
        </w:rPr>
        <w:t>проводимых на территории муниципального района/городского округа, детские и молодежные общественные объединения, реализующие в своей деятельности лидерское направление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3. Распространение информации среди ДиМОО о возможностях дальнейшего развития и роста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4. Информационное обеспечение:</w:t>
      </w:r>
    </w:p>
    <w:p w:rsidR="00B928D5" w:rsidRPr="00B928D5" w:rsidRDefault="00B928D5" w:rsidP="00FD20C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проведение информационной кампании программы;</w:t>
      </w:r>
    </w:p>
    <w:p w:rsidR="00B928D5" w:rsidRDefault="00B928D5" w:rsidP="00FD20CA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993" w:hanging="426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 xml:space="preserve">ведение группы в социальной сети </w:t>
      </w:r>
      <w:proofErr w:type="spellStart"/>
      <w:r w:rsidRPr="00B928D5">
        <w:rPr>
          <w:rFonts w:eastAsiaTheme="minorHAnsi"/>
          <w:color w:val="000000"/>
          <w:lang w:eastAsia="en-US"/>
        </w:rPr>
        <w:t>ВКонтакте</w:t>
      </w:r>
      <w:proofErr w:type="spellEnd"/>
      <w:r w:rsidRPr="00B928D5">
        <w:rPr>
          <w:rFonts w:eastAsiaTheme="minorHAnsi"/>
          <w:color w:val="000000"/>
          <w:lang w:eastAsia="en-US"/>
        </w:rPr>
        <w:t>.</w:t>
      </w:r>
    </w:p>
    <w:p w:rsidR="00B928D5" w:rsidRDefault="00B928D5" w:rsidP="00B928D5">
      <w:pPr>
        <w:suppressAutoHyphens w:val="0"/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rFonts w:eastAsiaTheme="minorHAnsi"/>
          <w:color w:val="000000"/>
          <w:lang w:eastAsia="en-US"/>
        </w:rPr>
      </w:pPr>
    </w:p>
    <w:p w:rsidR="00CB5BB6" w:rsidRPr="00B928D5" w:rsidRDefault="00CB5BB6" w:rsidP="00B928D5">
      <w:pPr>
        <w:suppressAutoHyphens w:val="0"/>
        <w:autoSpaceDE w:val="0"/>
        <w:autoSpaceDN w:val="0"/>
        <w:adjustRightInd w:val="0"/>
        <w:spacing w:line="220" w:lineRule="atLeast"/>
        <w:ind w:firstLine="283"/>
        <w:jc w:val="both"/>
        <w:textAlignment w:val="center"/>
        <w:rPr>
          <w:rFonts w:eastAsiaTheme="minorHAnsi"/>
          <w:color w:val="000000"/>
          <w:lang w:eastAsia="en-US"/>
        </w:rPr>
      </w:pPr>
    </w:p>
    <w:p w:rsidR="00B928D5" w:rsidRDefault="00B928D5" w:rsidP="00EF2469">
      <w:pPr>
        <w:jc w:val="center"/>
        <w:rPr>
          <w:rFonts w:eastAsiaTheme="minorHAnsi"/>
          <w:b/>
          <w:lang w:eastAsia="en-US"/>
        </w:rPr>
      </w:pPr>
      <w:r w:rsidRPr="00B928D5">
        <w:rPr>
          <w:rFonts w:eastAsiaTheme="minorHAnsi"/>
          <w:b/>
          <w:lang w:eastAsia="en-US"/>
        </w:rPr>
        <w:lastRenderedPageBreak/>
        <w:t>План реализа</w:t>
      </w:r>
      <w:r w:rsidR="008B5879">
        <w:rPr>
          <w:rFonts w:eastAsiaTheme="minorHAnsi"/>
          <w:b/>
          <w:lang w:eastAsia="en-US"/>
        </w:rPr>
        <w:t>ции подпрограммы «Лидер» на 2016</w:t>
      </w:r>
      <w:r w:rsidRPr="00B928D5">
        <w:rPr>
          <w:rFonts w:eastAsiaTheme="minorHAnsi"/>
          <w:b/>
          <w:lang w:eastAsia="en-US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6069"/>
        <w:gridCol w:w="2542"/>
      </w:tblGrid>
      <w:tr w:rsidR="00B928D5" w:rsidTr="00CB5BB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DD448A" w:rsidRDefault="00B928D5" w:rsidP="00BE4F69">
            <w:pPr>
              <w:pStyle w:val="a3"/>
              <w:snapToGrid w:val="0"/>
              <w:jc w:val="center"/>
              <w:rPr>
                <w:b/>
                <w:color w:val="000000"/>
              </w:rPr>
            </w:pPr>
            <w:r w:rsidRPr="00DD448A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DD448A" w:rsidRDefault="00B928D5" w:rsidP="00BE4F69">
            <w:pPr>
              <w:pStyle w:val="a3"/>
              <w:snapToGrid w:val="0"/>
              <w:jc w:val="center"/>
              <w:rPr>
                <w:b/>
                <w:color w:val="000000"/>
              </w:rPr>
            </w:pPr>
            <w:r w:rsidRPr="00DD448A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Pr="00DD448A" w:rsidRDefault="00B928D5" w:rsidP="00BE4F69">
            <w:pPr>
              <w:pStyle w:val="a3"/>
              <w:snapToGrid w:val="0"/>
              <w:jc w:val="center"/>
              <w:rPr>
                <w:b/>
              </w:rPr>
            </w:pPr>
            <w:r w:rsidRPr="00DD448A">
              <w:rPr>
                <w:b/>
                <w:color w:val="000000"/>
              </w:rPr>
              <w:t>Сроки</w:t>
            </w:r>
          </w:p>
        </w:tc>
      </w:tr>
      <w:tr w:rsidR="00634C61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готовка педагогического отряда «Содружество»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A962E7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7" w:rsidRDefault="00A962E7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7" w:rsidRDefault="00A962E7" w:rsidP="00A962E7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опровождение деятельности руководителей </w:t>
            </w:r>
            <w:proofErr w:type="spellStart"/>
            <w:r>
              <w:rPr>
                <w:color w:val="000000"/>
              </w:rPr>
              <w:t>ДиМОО</w:t>
            </w:r>
            <w:proofErr w:type="spellEnd"/>
            <w:r w:rsidR="00B06B0C">
              <w:rPr>
                <w:color w:val="000000"/>
              </w:rPr>
              <w:t xml:space="preserve"> (по отдельному графику)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7" w:rsidRDefault="00A962E7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B928D5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A962E7" w:rsidP="00BE4F69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928D5">
              <w:rPr>
                <w:color w:val="000000"/>
              </w:rPr>
              <w:t>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ластной конкурс лидеров и руководителей детских и молодежных общественных объединений Вологодской области «Лидер XXI века»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 xml:space="preserve">Январь </w:t>
            </w:r>
            <w:r>
              <w:rPr>
                <w:rStyle w:val="1"/>
                <w:rFonts w:eastAsia="Times New Roman"/>
                <w:bCs/>
                <w:color w:val="000000"/>
              </w:rPr>
              <w:t>–</w:t>
            </w:r>
            <w:r>
              <w:rPr>
                <w:color w:val="000000"/>
              </w:rPr>
              <w:t xml:space="preserve"> май</w:t>
            </w:r>
          </w:p>
        </w:tc>
      </w:tr>
      <w:tr w:rsidR="00634C61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A962E7" w:rsidP="00634C61">
            <w:pPr>
              <w:pStyle w:val="a3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  <w:r w:rsidR="00634C61">
              <w:rPr>
                <w:color w:val="000000"/>
              </w:rPr>
              <w:t>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ластной сбор лидеров детских и молодежных общественных объединений Вологодской области «Содружество»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Август</w:t>
            </w:r>
          </w:p>
        </w:tc>
      </w:tr>
      <w:tr w:rsidR="00634C61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A962E7" w:rsidP="00634C61">
            <w:pPr>
              <w:pStyle w:val="a3"/>
              <w:snapToGrid w:val="0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  <w:r w:rsidR="00634C61">
              <w:rPr>
                <w:color w:val="000000"/>
              </w:rPr>
              <w:t>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ластной конкурс команд лидеров детских и молодежных общественных объединений Вологодской области «Команда лидеров» (</w:t>
            </w:r>
            <w:r w:rsidR="00B06B0C">
              <w:rPr>
                <w:color w:val="000000"/>
              </w:rPr>
              <w:t xml:space="preserve">финал </w:t>
            </w:r>
            <w:r>
              <w:rPr>
                <w:color w:val="000000"/>
              </w:rPr>
              <w:t>в рамках сбора лидеров ДиМОО «Содружество»)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61" w:rsidRDefault="00B06B0C" w:rsidP="00634C61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 xml:space="preserve">Май </w:t>
            </w:r>
            <w:r>
              <w:rPr>
                <w:rStyle w:val="1"/>
                <w:rFonts w:eastAsia="Times New Roman"/>
                <w:bCs/>
                <w:color w:val="000000"/>
              </w:rPr>
              <w:t>–</w:t>
            </w:r>
            <w:r>
              <w:rPr>
                <w:color w:val="000000"/>
              </w:rPr>
              <w:t xml:space="preserve"> а</w:t>
            </w:r>
            <w:r w:rsidR="00634C61">
              <w:rPr>
                <w:color w:val="000000"/>
              </w:rPr>
              <w:t>вгуст</w:t>
            </w:r>
          </w:p>
        </w:tc>
      </w:tr>
      <w:tr w:rsidR="00634C61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A962E7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4C61">
              <w:rPr>
                <w:color w:val="000000"/>
              </w:rPr>
              <w:t>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ластная школа лидерства «Лидер-класс»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61" w:rsidRPr="00281E07" w:rsidRDefault="00634C61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 w:rsidRPr="00281E07">
              <w:rPr>
                <w:color w:val="000000"/>
              </w:rPr>
              <w:t>М</w:t>
            </w:r>
            <w:r>
              <w:rPr>
                <w:rStyle w:val="1"/>
                <w:rFonts w:eastAsia="Times New Roman"/>
                <w:bCs/>
                <w:color w:val="000000"/>
              </w:rPr>
              <w:t>ай 2016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ода</w:t>
            </w:r>
            <w:r>
              <w:rPr>
                <w:rStyle w:val="1"/>
                <w:rFonts w:eastAsia="Times New Roman"/>
                <w:bCs/>
                <w:color w:val="000000"/>
              </w:rPr>
              <w:t xml:space="preserve"> (подведение итогов проекта 2015/2016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</w:t>
            </w:r>
            <w:r>
              <w:rPr>
                <w:rStyle w:val="1"/>
                <w:rFonts w:eastAsia="Times New Roman"/>
                <w:bCs/>
                <w:color w:val="000000"/>
              </w:rPr>
              <w:t>г.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>)</w:t>
            </w:r>
            <w:r>
              <w:rPr>
                <w:rStyle w:val="1"/>
                <w:rFonts w:eastAsia="Times New Roman"/>
                <w:bCs/>
                <w:color w:val="000000"/>
              </w:rPr>
              <w:t>,</w:t>
            </w:r>
          </w:p>
          <w:p w:rsidR="00634C61" w:rsidRPr="00281E07" w:rsidRDefault="00634C61" w:rsidP="00634C61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октябрь 2016</w:t>
            </w:r>
            <w:r w:rsidR="00375CEE">
              <w:rPr>
                <w:color w:val="000000"/>
              </w:rPr>
              <w:t xml:space="preserve"> года </w:t>
            </w:r>
            <w:r>
              <w:rPr>
                <w:rStyle w:val="1"/>
                <w:rFonts w:eastAsia="Times New Roman"/>
                <w:bCs/>
                <w:color w:val="000000"/>
              </w:rPr>
              <w:t>– май 2017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ода</w:t>
            </w:r>
          </w:p>
        </w:tc>
      </w:tr>
      <w:tr w:rsidR="00634C61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Pr="005B26F2" w:rsidRDefault="00A962E7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4C61">
              <w:rPr>
                <w:color w:val="000000"/>
              </w:rPr>
              <w:t>.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61" w:rsidRDefault="00634C61" w:rsidP="00634C61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ластной образовательный проект «Академия лидеров»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61" w:rsidRPr="00281E07" w:rsidRDefault="00634C61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 w:rsidRPr="00281E07">
              <w:rPr>
                <w:color w:val="000000"/>
              </w:rPr>
              <w:t>М</w:t>
            </w:r>
            <w:r>
              <w:rPr>
                <w:rStyle w:val="1"/>
                <w:rFonts w:eastAsia="Times New Roman"/>
                <w:bCs/>
                <w:color w:val="000000"/>
              </w:rPr>
              <w:t>ай 2016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ода</w:t>
            </w:r>
            <w:r>
              <w:rPr>
                <w:rStyle w:val="1"/>
                <w:rFonts w:eastAsia="Times New Roman"/>
                <w:bCs/>
                <w:color w:val="000000"/>
              </w:rPr>
              <w:t xml:space="preserve"> (подведение итогов проекта 2015/2016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</w:t>
            </w:r>
            <w:r>
              <w:rPr>
                <w:rStyle w:val="1"/>
                <w:rFonts w:eastAsia="Times New Roman"/>
                <w:bCs/>
                <w:color w:val="000000"/>
              </w:rPr>
              <w:t>г.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>)</w:t>
            </w:r>
            <w:r>
              <w:rPr>
                <w:rStyle w:val="1"/>
                <w:rFonts w:eastAsia="Times New Roman"/>
                <w:bCs/>
                <w:color w:val="000000"/>
              </w:rPr>
              <w:t>,</w:t>
            </w:r>
          </w:p>
          <w:p w:rsidR="00634C61" w:rsidRPr="00281E07" w:rsidRDefault="00634C61" w:rsidP="00634C61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2016</w:t>
            </w:r>
            <w:r w:rsidR="00375CEE">
              <w:rPr>
                <w:color w:val="000000"/>
              </w:rPr>
              <w:t xml:space="preserve"> года </w:t>
            </w:r>
            <w:r>
              <w:rPr>
                <w:rStyle w:val="1"/>
                <w:rFonts w:eastAsia="Times New Roman"/>
                <w:bCs/>
                <w:color w:val="000000"/>
              </w:rPr>
              <w:t>– май 2017</w:t>
            </w:r>
            <w:r w:rsidRPr="00281E07">
              <w:rPr>
                <w:rStyle w:val="1"/>
                <w:rFonts w:eastAsia="Times New Roman"/>
                <w:bCs/>
                <w:color w:val="000000"/>
              </w:rPr>
              <w:t xml:space="preserve"> года</w:t>
            </w:r>
          </w:p>
        </w:tc>
      </w:tr>
      <w:tr w:rsidR="00A962E7" w:rsidTr="00CB5B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7" w:rsidRPr="005B26F2" w:rsidRDefault="00A962E7" w:rsidP="00A962E7">
            <w:pPr>
              <w:pStyle w:val="a3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2E7" w:rsidRDefault="00A962E7" w:rsidP="00A962E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овещание руководителей </w:t>
            </w:r>
            <w:proofErr w:type="spellStart"/>
            <w:r>
              <w:rPr>
                <w:color w:val="000000"/>
              </w:rPr>
              <w:t>ДиМОО</w:t>
            </w:r>
            <w:proofErr w:type="spellEnd"/>
            <w:r>
              <w:rPr>
                <w:color w:val="000000"/>
              </w:rPr>
              <w:t xml:space="preserve"> (в </w:t>
            </w:r>
            <w:r w:rsidR="00B06B0C">
              <w:rPr>
                <w:color w:val="000000"/>
              </w:rPr>
              <w:t xml:space="preserve">рамках </w:t>
            </w:r>
            <w:r>
              <w:rPr>
                <w:color w:val="000000"/>
              </w:rPr>
              <w:t>Фестиваля молодежных инициатив)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E7" w:rsidRDefault="00A962E7" w:rsidP="00A962E7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Декабрь</w:t>
            </w:r>
          </w:p>
        </w:tc>
      </w:tr>
    </w:tbl>
    <w:p w:rsidR="00B928D5" w:rsidRDefault="00B928D5" w:rsidP="00B928D5">
      <w:pPr>
        <w:ind w:firstLine="567"/>
        <w:jc w:val="center"/>
        <w:rPr>
          <w:b/>
        </w:rPr>
      </w:pPr>
    </w:p>
    <w:p w:rsidR="00EF2469" w:rsidRPr="00B928D5" w:rsidRDefault="00B928D5" w:rsidP="00A07B75">
      <w:pPr>
        <w:suppressAutoHyphens w:val="0"/>
        <w:autoSpaceDE w:val="0"/>
        <w:autoSpaceDN w:val="0"/>
        <w:adjustRightInd w:val="0"/>
        <w:spacing w:line="240" w:lineRule="atLeast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ПРОЕКТЫ</w:t>
      </w:r>
    </w:p>
    <w:p w:rsidR="00A962E7" w:rsidRPr="00613B9A" w:rsidRDefault="00A962E7" w:rsidP="00A962E7">
      <w:pPr>
        <w:pStyle w:val="Standard"/>
        <w:spacing w:before="240" w:line="240" w:lineRule="auto"/>
        <w:ind w:left="567"/>
        <w:jc w:val="center"/>
        <w:rPr>
          <w:b/>
          <w:spacing w:val="0"/>
        </w:rPr>
      </w:pPr>
      <w:r w:rsidRPr="00613B9A">
        <w:rPr>
          <w:b/>
          <w:color w:val="auto"/>
          <w:spacing w:val="0"/>
        </w:rPr>
        <w:t>Подготовка педагогического отряда «Содружество»</w:t>
      </w:r>
    </w:p>
    <w:p w:rsidR="00A962E7" w:rsidRDefault="00A962E7" w:rsidP="00A962E7">
      <w:pPr>
        <w:pStyle w:val="Standard"/>
        <w:tabs>
          <w:tab w:val="left" w:pos="851"/>
        </w:tabs>
        <w:spacing w:line="240" w:lineRule="auto"/>
        <w:ind w:firstLine="567"/>
        <w:rPr>
          <w:spacing w:val="0"/>
        </w:rPr>
      </w:pPr>
      <w:r w:rsidRPr="00A962E7">
        <w:rPr>
          <w:b/>
          <w:spacing w:val="0"/>
        </w:rPr>
        <w:t>Цель</w:t>
      </w:r>
      <w:r w:rsidRPr="00613B9A">
        <w:rPr>
          <w:spacing w:val="0"/>
        </w:rPr>
        <w:t xml:space="preserve"> </w:t>
      </w:r>
      <w:r w:rsidRPr="00613B9A">
        <w:rPr>
          <w:rStyle w:val="1"/>
          <w:b/>
          <w:bCs/>
          <w:spacing w:val="0"/>
        </w:rPr>
        <w:t xml:space="preserve">– </w:t>
      </w:r>
      <w:r w:rsidRPr="00613B9A">
        <w:rPr>
          <w:spacing w:val="0"/>
        </w:rPr>
        <w:t>создание и подготовка педагогического</w:t>
      </w:r>
      <w:r>
        <w:rPr>
          <w:spacing w:val="0"/>
        </w:rPr>
        <w:t xml:space="preserve"> отряда для работы на проектах А</w:t>
      </w:r>
      <w:r w:rsidRPr="00613B9A">
        <w:rPr>
          <w:spacing w:val="0"/>
        </w:rPr>
        <w:t>У ВО ОЦМиГИ «Содружество».</w:t>
      </w:r>
    </w:p>
    <w:p w:rsidR="00A962E7" w:rsidRPr="00B928D5" w:rsidRDefault="00A962E7" w:rsidP="00A962E7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роки:</w:t>
      </w:r>
      <w:r w:rsidRPr="00B928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 течение года.</w:t>
      </w:r>
    </w:p>
    <w:p w:rsidR="00A962E7" w:rsidRPr="00B928D5" w:rsidRDefault="00A962E7" w:rsidP="00A962E7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молодежь от 17 до 23 лет.</w:t>
      </w:r>
    </w:p>
    <w:p w:rsidR="00A962E7" w:rsidRPr="00A962E7" w:rsidRDefault="00A962E7" w:rsidP="00A962E7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A07B75" w:rsidRDefault="00A962E7" w:rsidP="00A07B75">
      <w:pPr>
        <w:pStyle w:val="Standard"/>
        <w:tabs>
          <w:tab w:val="left" w:pos="851"/>
        </w:tabs>
        <w:spacing w:after="240" w:line="240" w:lineRule="auto"/>
        <w:ind w:firstLine="567"/>
        <w:rPr>
          <w:spacing w:val="0"/>
        </w:rPr>
      </w:pPr>
      <w:r w:rsidRPr="00613B9A">
        <w:rPr>
          <w:spacing w:val="0"/>
        </w:rPr>
        <w:t xml:space="preserve">Подготовка педагогического отряда </w:t>
      </w:r>
      <w:r>
        <w:rPr>
          <w:spacing w:val="0"/>
        </w:rPr>
        <w:t>включает стажировку основного состава на мероприятиях А</w:t>
      </w:r>
      <w:r w:rsidRPr="00613B9A">
        <w:rPr>
          <w:spacing w:val="0"/>
        </w:rPr>
        <w:t>У ВО ОЦМиГИ «Содружество»</w:t>
      </w:r>
      <w:r>
        <w:rPr>
          <w:spacing w:val="0"/>
        </w:rPr>
        <w:t>, подготовку новых участников в формате 3 тематических слетов, обучение и аттестация тренеров из числа педагогического отряда</w:t>
      </w:r>
      <w:r w:rsidR="00A07B75">
        <w:rPr>
          <w:spacing w:val="0"/>
        </w:rPr>
        <w:t>.</w:t>
      </w:r>
    </w:p>
    <w:p w:rsidR="00A07B75" w:rsidRPr="00CB5BB6" w:rsidRDefault="00A07B75" w:rsidP="00CB5BB6">
      <w:pPr>
        <w:pStyle w:val="Standard"/>
        <w:spacing w:before="240" w:line="240" w:lineRule="auto"/>
        <w:ind w:left="567"/>
        <w:jc w:val="center"/>
        <w:rPr>
          <w:b/>
          <w:color w:val="auto"/>
          <w:spacing w:val="0"/>
        </w:rPr>
      </w:pPr>
      <w:r w:rsidRPr="00CB5BB6">
        <w:rPr>
          <w:b/>
          <w:color w:val="auto"/>
          <w:spacing w:val="0"/>
        </w:rPr>
        <w:t>Сопровождение деятельности руководителей детских и молодежных общественных объединений</w:t>
      </w:r>
    </w:p>
    <w:p w:rsidR="00A07B75" w:rsidRDefault="00A07B75" w:rsidP="00A07B75">
      <w:pPr>
        <w:pStyle w:val="Standard"/>
        <w:tabs>
          <w:tab w:val="left" w:pos="851"/>
        </w:tabs>
        <w:spacing w:line="240" w:lineRule="auto"/>
        <w:ind w:firstLine="567"/>
        <w:rPr>
          <w:spacing w:val="0"/>
        </w:rPr>
      </w:pPr>
      <w:r w:rsidRPr="00A962E7">
        <w:rPr>
          <w:b/>
          <w:spacing w:val="0"/>
        </w:rPr>
        <w:t>Цель</w:t>
      </w:r>
      <w:r w:rsidRPr="00613B9A">
        <w:rPr>
          <w:spacing w:val="0"/>
        </w:rPr>
        <w:t xml:space="preserve"> </w:t>
      </w:r>
      <w:r w:rsidRPr="00613B9A">
        <w:rPr>
          <w:rStyle w:val="1"/>
          <w:b/>
          <w:bCs/>
          <w:spacing w:val="0"/>
        </w:rPr>
        <w:t xml:space="preserve">– </w:t>
      </w:r>
      <w:r>
        <w:rPr>
          <w:spacing w:val="0"/>
        </w:rPr>
        <w:t>с</w:t>
      </w:r>
      <w:r w:rsidRPr="00A07B75">
        <w:rPr>
          <w:spacing w:val="0"/>
        </w:rPr>
        <w:t>одействие развитию детского и молодежного общественного движения Вологодской области.</w:t>
      </w:r>
    </w:p>
    <w:p w:rsidR="00A07B75" w:rsidRPr="00B928D5" w:rsidRDefault="00A07B75" w:rsidP="00A07B75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роки:</w:t>
      </w:r>
      <w:r w:rsidRPr="00B928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в течение года.</w:t>
      </w:r>
    </w:p>
    <w:p w:rsidR="00A07B75" w:rsidRPr="00B928D5" w:rsidRDefault="00A07B75" w:rsidP="00A07B75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руководители детских и молодежных общественных объединений Вологодской области.</w:t>
      </w:r>
    </w:p>
    <w:p w:rsidR="00E01A39" w:rsidRDefault="00E01A39" w:rsidP="00A07B75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b/>
          <w:bCs/>
          <w:color w:val="000000"/>
          <w:lang w:eastAsia="en-US"/>
        </w:rPr>
      </w:pPr>
    </w:p>
    <w:p w:rsidR="00A07B75" w:rsidRPr="00A962E7" w:rsidRDefault="00A07B75" w:rsidP="00A07B75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lastRenderedPageBreak/>
        <w:t>Содержание</w:t>
      </w:r>
    </w:p>
    <w:p w:rsidR="00864024" w:rsidRPr="00A07B75" w:rsidRDefault="00EA06F9" w:rsidP="00864024">
      <w:pPr>
        <w:pStyle w:val="Standard"/>
        <w:tabs>
          <w:tab w:val="left" w:pos="851"/>
        </w:tabs>
        <w:spacing w:after="240" w:line="240" w:lineRule="auto"/>
        <w:ind w:firstLine="567"/>
        <w:rPr>
          <w:spacing w:val="0"/>
        </w:rPr>
      </w:pPr>
      <w:r>
        <w:rPr>
          <w:spacing w:val="0"/>
        </w:rPr>
        <w:t>Сопровождение деятельности и дистанционное взаимодействие с руководителями детских и молодежных общественных объединений, способствующее обновлению их знаний и развитию</w:t>
      </w:r>
      <w:r w:rsidR="00864024" w:rsidRPr="00864024">
        <w:rPr>
          <w:spacing w:val="0"/>
        </w:rPr>
        <w:t xml:space="preserve"> компетенций</w:t>
      </w:r>
      <w:r>
        <w:rPr>
          <w:spacing w:val="0"/>
        </w:rPr>
        <w:t>.</w:t>
      </w:r>
      <w:r w:rsidR="00864024" w:rsidRPr="00864024">
        <w:rPr>
          <w:spacing w:val="0"/>
        </w:rPr>
        <w:t xml:space="preserve"> </w:t>
      </w:r>
    </w:p>
    <w:p w:rsidR="00B928D5" w:rsidRPr="00B928D5" w:rsidRDefault="00B928D5" w:rsidP="00B928D5">
      <w:pPr>
        <w:suppressAutoHyphens w:val="0"/>
        <w:autoSpaceDE w:val="0"/>
        <w:autoSpaceDN w:val="0"/>
        <w:adjustRightInd w:val="0"/>
        <w:spacing w:line="240" w:lineRule="atLeast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ластной конкурс лидеров детских и молодежных общественных объединений Вологодской области «Лидер XXI века»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Цель</w:t>
      </w:r>
      <w:r w:rsidR="00864024">
        <w:rPr>
          <w:rFonts w:eastAsiaTheme="minorHAnsi"/>
          <w:color w:val="000000"/>
          <w:lang w:eastAsia="en-US"/>
        </w:rPr>
        <w:t xml:space="preserve"> </w:t>
      </w:r>
      <w:r w:rsidR="00864024" w:rsidRPr="00613B9A">
        <w:rPr>
          <w:rStyle w:val="1"/>
          <w:b/>
          <w:bCs/>
        </w:rPr>
        <w:t>–</w:t>
      </w:r>
      <w:r w:rsidR="00864024" w:rsidRPr="00613B9A">
        <w:rPr>
          <w:rFonts w:eastAsia="DejaVu Sans"/>
          <w:lang w:eastAsia="ar-SA"/>
        </w:rPr>
        <w:t xml:space="preserve"> содействие повышению гражданской активности детей и молодежи через развитие их лидерских качеств</w:t>
      </w:r>
      <w:r w:rsidR="00864024">
        <w:rPr>
          <w:rFonts w:eastAsia="DejaVu Sans"/>
          <w:lang w:eastAsia="ar-SA"/>
        </w:rPr>
        <w:t>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 xml:space="preserve">Сроки: </w:t>
      </w:r>
      <w:r w:rsidRPr="00B928D5">
        <w:rPr>
          <w:rFonts w:eastAsiaTheme="minorHAnsi"/>
          <w:color w:val="000000"/>
          <w:lang w:eastAsia="en-US"/>
        </w:rPr>
        <w:t>январь – май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делятся на </w:t>
      </w:r>
      <w:r w:rsidR="00864024">
        <w:rPr>
          <w:rFonts w:eastAsiaTheme="minorHAnsi"/>
          <w:color w:val="000000"/>
          <w:lang w:eastAsia="en-US"/>
        </w:rPr>
        <w:t>категории</w:t>
      </w:r>
      <w:r w:rsidRPr="00B928D5">
        <w:rPr>
          <w:rFonts w:eastAsiaTheme="minorHAnsi"/>
          <w:color w:val="000000"/>
          <w:lang w:eastAsia="en-US"/>
        </w:rPr>
        <w:t>:</w:t>
      </w:r>
    </w:p>
    <w:p w:rsidR="00864024" w:rsidRPr="00613B9A" w:rsidRDefault="00864024" w:rsidP="00864024">
      <w:pPr>
        <w:tabs>
          <w:tab w:val="left" w:pos="851"/>
        </w:tabs>
        <w:ind w:firstLine="567"/>
      </w:pPr>
      <w:r w:rsidRPr="00613B9A">
        <w:t>–</w:t>
      </w:r>
      <w:proofErr w:type="gramStart"/>
      <w:r w:rsidRPr="00613B9A">
        <w:tab/>
        <w:t>«</w:t>
      </w:r>
      <w:proofErr w:type="gramEnd"/>
      <w:r w:rsidRPr="00613B9A">
        <w:t>Лидер общественного объединения (12–14 лет)»;</w:t>
      </w:r>
    </w:p>
    <w:p w:rsidR="00864024" w:rsidRPr="00613B9A" w:rsidRDefault="00864024" w:rsidP="00864024">
      <w:pPr>
        <w:tabs>
          <w:tab w:val="left" w:pos="851"/>
        </w:tabs>
        <w:ind w:firstLine="567"/>
      </w:pPr>
      <w:r w:rsidRPr="00613B9A">
        <w:t>–</w:t>
      </w:r>
      <w:proofErr w:type="gramStart"/>
      <w:r w:rsidRPr="00613B9A">
        <w:tab/>
        <w:t>«</w:t>
      </w:r>
      <w:proofErr w:type="gramEnd"/>
      <w:r w:rsidRPr="00613B9A">
        <w:t>Лидер общественного объединения (15–18 лет)»;</w:t>
      </w:r>
    </w:p>
    <w:p w:rsidR="00864024" w:rsidRPr="00613B9A" w:rsidRDefault="00864024" w:rsidP="00864024">
      <w:pPr>
        <w:tabs>
          <w:tab w:val="left" w:pos="851"/>
        </w:tabs>
        <w:ind w:firstLine="567"/>
      </w:pPr>
      <w:r w:rsidRPr="00613B9A">
        <w:t>–</w:t>
      </w:r>
      <w:proofErr w:type="gramStart"/>
      <w:r w:rsidRPr="00613B9A">
        <w:tab/>
        <w:t>«</w:t>
      </w:r>
      <w:proofErr w:type="gramEnd"/>
      <w:r w:rsidRPr="00613B9A">
        <w:t>Лидер общественного объединения (19–25 лет)»;</w:t>
      </w:r>
    </w:p>
    <w:p w:rsidR="00864024" w:rsidRPr="00613B9A" w:rsidRDefault="00864024" w:rsidP="00864024">
      <w:pPr>
        <w:tabs>
          <w:tab w:val="left" w:pos="851"/>
        </w:tabs>
        <w:ind w:firstLine="567"/>
      </w:pPr>
      <w:r w:rsidRPr="00613B9A">
        <w:t>–</w:t>
      </w:r>
      <w:proofErr w:type="gramStart"/>
      <w:r w:rsidRPr="00613B9A">
        <w:tab/>
        <w:t>«</w:t>
      </w:r>
      <w:proofErr w:type="gramEnd"/>
      <w:r w:rsidRPr="00613B9A">
        <w:t>Лидер органа школьного уч</w:t>
      </w:r>
      <w:r w:rsidR="00763802">
        <w:t>енического самоуправления (14–17</w:t>
      </w:r>
      <w:r w:rsidRPr="00613B9A">
        <w:t xml:space="preserve"> лет)»;</w:t>
      </w:r>
    </w:p>
    <w:p w:rsidR="00864024" w:rsidRPr="00613B9A" w:rsidRDefault="00864024" w:rsidP="00864024">
      <w:pPr>
        <w:tabs>
          <w:tab w:val="left" w:pos="851"/>
        </w:tabs>
        <w:ind w:firstLine="567"/>
      </w:pPr>
      <w:r w:rsidRPr="00613B9A">
        <w:t>–</w:t>
      </w:r>
      <w:proofErr w:type="gramStart"/>
      <w:r w:rsidRPr="00613B9A">
        <w:tab/>
        <w:t>«</w:t>
      </w:r>
      <w:proofErr w:type="gramEnd"/>
      <w:r w:rsidRPr="00613B9A">
        <w:t>Руководитель общественного объединения» (без ограничения по возрасту).</w:t>
      </w:r>
    </w:p>
    <w:p w:rsidR="00864024" w:rsidRPr="00B928D5" w:rsidRDefault="00864024" w:rsidP="00864024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EF2469" w:rsidRPr="00864024" w:rsidRDefault="00864024" w:rsidP="00864024">
      <w:pPr>
        <w:suppressAutoHyphens w:val="0"/>
        <w:autoSpaceDE w:val="0"/>
        <w:autoSpaceDN w:val="0"/>
        <w:adjustRightInd w:val="0"/>
        <w:spacing w:after="24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613B9A">
        <w:t xml:space="preserve">Конкурс включал 2 этапа: районный этап и финал. Районный этап проводился самостоятельно </w:t>
      </w:r>
      <w:r w:rsidRPr="00613B9A">
        <w:rPr>
          <w:lang w:eastAsia="ar-SA"/>
        </w:rPr>
        <w:t xml:space="preserve">органами местного самоуправления муниципальных районов и городских округов, </w:t>
      </w:r>
      <w:r w:rsidRPr="00613B9A">
        <w:t>исполняющим полномочия по организации и проведению мероприятий по работе с детьми и молодежью совместно с общественными объединениями.</w:t>
      </w:r>
      <w:r>
        <w:t xml:space="preserve"> </w:t>
      </w:r>
      <w:r w:rsidRPr="00B928D5">
        <w:rPr>
          <w:rFonts w:eastAsiaTheme="minorHAnsi"/>
          <w:color w:val="000000"/>
          <w:lang w:eastAsia="en-US"/>
        </w:rPr>
        <w:t xml:space="preserve">Конкурсная программа финала включает </w:t>
      </w:r>
      <w:r>
        <w:rPr>
          <w:rFonts w:eastAsiaTheme="minorHAnsi"/>
          <w:color w:val="000000"/>
          <w:lang w:eastAsia="en-US"/>
        </w:rPr>
        <w:t>визитку</w:t>
      </w:r>
      <w:r w:rsidRPr="00B928D5">
        <w:rPr>
          <w:rFonts w:eastAsiaTheme="minorHAnsi"/>
          <w:color w:val="000000"/>
          <w:lang w:eastAsia="en-US"/>
        </w:rPr>
        <w:t xml:space="preserve"> участников, </w:t>
      </w:r>
      <w:r>
        <w:rPr>
          <w:rFonts w:eastAsiaTheme="minorHAnsi"/>
          <w:color w:val="000000"/>
          <w:lang w:eastAsia="en-US"/>
        </w:rPr>
        <w:t xml:space="preserve">защиту социального проекта и конкурс-экспромт. </w:t>
      </w:r>
      <w:r w:rsidRPr="00B928D5">
        <w:rPr>
          <w:rFonts w:eastAsiaTheme="minorHAnsi"/>
          <w:color w:val="000000"/>
          <w:lang w:eastAsia="en-US"/>
        </w:rPr>
        <w:t>Победители областного этапа смогут принять участие во всероссийском этапе конкурса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ластной сбор лидеров детских и молодежных общественных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ъединений Вологодской области «Содружество»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Цель</w:t>
      </w:r>
      <w:r w:rsidRPr="00B928D5">
        <w:rPr>
          <w:rFonts w:eastAsiaTheme="minorHAnsi"/>
          <w:color w:val="000000"/>
          <w:lang w:eastAsia="en-US"/>
        </w:rPr>
        <w:t xml:space="preserve"> – </w:t>
      </w:r>
      <w:r w:rsidR="00EA06F9" w:rsidRPr="00613B9A">
        <w:t>содействие развитию детского и молодежного общественного движения Вологодской области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роки:</w:t>
      </w:r>
      <w:r w:rsidRPr="00B928D5">
        <w:rPr>
          <w:rFonts w:eastAsiaTheme="minorHAnsi"/>
          <w:color w:val="000000"/>
          <w:lang w:eastAsia="en-US"/>
        </w:rPr>
        <w:t xml:space="preserve"> август.</w:t>
      </w:r>
    </w:p>
    <w:p w:rsidR="00EA06F9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</w:t>
      </w:r>
      <w:r w:rsidR="00EA06F9">
        <w:rPr>
          <w:rFonts w:eastAsiaTheme="minorHAnsi"/>
          <w:color w:val="000000"/>
          <w:lang w:eastAsia="en-US"/>
        </w:rPr>
        <w:t>делятся на категории:</w:t>
      </w:r>
    </w:p>
    <w:p w:rsidR="00EA06F9" w:rsidRPr="00613B9A" w:rsidRDefault="00EA06F9" w:rsidP="00EA06F9">
      <w:pPr>
        <w:pStyle w:val="Standard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pacing w:val="0"/>
        </w:rPr>
      </w:pPr>
      <w:r w:rsidRPr="00613B9A">
        <w:rPr>
          <w:lang w:eastAsia="ar-SA"/>
        </w:rPr>
        <w:t>ч</w:t>
      </w:r>
      <w:r w:rsidRPr="00613B9A">
        <w:t>лены детских и молодежных общественных объединений в возрасте 14–15 лет, ранее не проходившие обучение в рамках сбора (базовый образовательный уровень);</w:t>
      </w:r>
    </w:p>
    <w:p w:rsidR="00EA06F9" w:rsidRPr="00613B9A" w:rsidRDefault="00EA06F9" w:rsidP="00EA06F9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t>члены детских и молодежных общественных объединений в возрасте 15–16 лет, ранее проходившие обучение на базовом уровне в рамках сбора (продвинутый образовательный уровень);</w:t>
      </w:r>
    </w:p>
    <w:p w:rsidR="00EA06F9" w:rsidRPr="00EA06F9" w:rsidRDefault="00EA06F9" w:rsidP="00EA06F9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t>члены детских и молодежных общественных объединений в возрасте 15–18 лет, являющиеся выпускниками или перешедшие в 11 класс общеобразовательных организаций в 201</w:t>
      </w:r>
      <w:r>
        <w:t>6</w:t>
      </w:r>
      <w:r w:rsidRPr="00613B9A">
        <w:t xml:space="preserve"> году, ранее проходившие обучение в рамках сбора на продвинутом или базовом уровне (мотивац</w:t>
      </w:r>
      <w:r>
        <w:t>ионный образовательный уровень)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 xml:space="preserve">Сбор «Содружество» проходит в формате молодежного образовательного форума в течение нескольких дней. Все участники объединяются в отряды </w:t>
      </w:r>
      <w:r w:rsidR="00EA06F9">
        <w:rPr>
          <w:rFonts w:eastAsiaTheme="minorHAnsi"/>
          <w:color w:val="000000"/>
          <w:lang w:eastAsia="en-US"/>
        </w:rPr>
        <w:t>соответственно образовательным уровням.</w:t>
      </w:r>
    </w:p>
    <w:p w:rsidR="00EF2469" w:rsidRPr="00EA06F9" w:rsidRDefault="00B928D5" w:rsidP="00EA06F9">
      <w:pPr>
        <w:tabs>
          <w:tab w:val="left" w:pos="851"/>
        </w:tabs>
        <w:spacing w:after="240"/>
        <w:ind w:firstLine="567"/>
        <w:jc w:val="both"/>
        <w:rPr>
          <w:b/>
          <w:bCs/>
          <w:color w:val="000000"/>
        </w:rPr>
      </w:pPr>
      <w:r w:rsidRPr="00B928D5">
        <w:rPr>
          <w:rFonts w:eastAsiaTheme="minorHAnsi"/>
          <w:color w:val="000000"/>
          <w:lang w:eastAsia="en-US"/>
        </w:rPr>
        <w:t xml:space="preserve">Программа сбора отражает приоритетные направления реализации государственной молодежной политики. </w:t>
      </w:r>
      <w:r w:rsidR="00EA06F9" w:rsidRPr="00613B9A">
        <w:rPr>
          <w:lang w:eastAsia="hi-IN"/>
        </w:rPr>
        <w:t xml:space="preserve">Вся программа сбора </w:t>
      </w:r>
      <w:r w:rsidR="00EA06F9">
        <w:rPr>
          <w:lang w:eastAsia="hi-IN"/>
        </w:rPr>
        <w:t>направлена на обучение лидеров детских и молодежных общественных объединений проектной и организационной культуре, предоставляет</w:t>
      </w:r>
      <w:r w:rsidR="00EA06F9" w:rsidRPr="00613B9A">
        <w:rPr>
          <w:lang w:eastAsia="hi-IN"/>
        </w:rPr>
        <w:t xml:space="preserve"> возможность для повышения и проявления лидерских компетенций участников, формирования дружеских </w:t>
      </w:r>
      <w:r w:rsidR="00EA06F9" w:rsidRPr="00613B9A">
        <w:rPr>
          <w:color w:val="000000"/>
        </w:rPr>
        <w:t>связей и информационно–деятельностного обмена между членами разных детских и молодежных общественных объединений Вологодской области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ластной конкурс команд лидеров детских и молодежных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щественных объединений Вологодской области «Команда лидеров»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Цель</w:t>
      </w:r>
      <w:r w:rsidRPr="00B928D5">
        <w:rPr>
          <w:rFonts w:eastAsiaTheme="minorHAnsi"/>
          <w:color w:val="000000"/>
          <w:lang w:eastAsia="en-US"/>
        </w:rPr>
        <w:t xml:space="preserve"> – </w:t>
      </w:r>
      <w:r w:rsidR="00B5090B" w:rsidRPr="00613B9A">
        <w:t>содействие проектно-командной деятельности общественных объединений Вологодской области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lastRenderedPageBreak/>
        <w:t>Сроки:</w:t>
      </w:r>
      <w:r w:rsidRPr="00B928D5">
        <w:rPr>
          <w:rFonts w:eastAsiaTheme="minorHAnsi"/>
          <w:color w:val="000000"/>
          <w:lang w:eastAsia="en-US"/>
        </w:rPr>
        <w:t xml:space="preserve"> май – август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– команды представителей детских и молодежных общественных объединений Вологодско</w:t>
      </w:r>
      <w:r w:rsidR="00B5090B">
        <w:rPr>
          <w:rFonts w:eastAsiaTheme="minorHAnsi"/>
          <w:color w:val="000000"/>
          <w:lang w:eastAsia="en-US"/>
        </w:rPr>
        <w:t>й области в возрасте от 14 до 18</w:t>
      </w:r>
      <w:r w:rsidRPr="00B928D5">
        <w:rPr>
          <w:rFonts w:eastAsiaTheme="minorHAnsi"/>
          <w:color w:val="000000"/>
          <w:lang w:eastAsia="en-US"/>
        </w:rPr>
        <w:t xml:space="preserve"> лет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EF2469" w:rsidRPr="006E5885" w:rsidRDefault="00B5090B" w:rsidP="006E5885">
      <w:pPr>
        <w:pStyle w:val="Standard"/>
        <w:tabs>
          <w:tab w:val="left" w:pos="851"/>
        </w:tabs>
        <w:spacing w:after="240" w:line="240" w:lineRule="auto"/>
        <w:ind w:firstLine="567"/>
        <w:rPr>
          <w:spacing w:val="-4"/>
          <w:lang w:eastAsia="ar-SA"/>
        </w:rPr>
      </w:pPr>
      <w:r w:rsidRPr="00613B9A">
        <w:rPr>
          <w:spacing w:val="0"/>
        </w:rPr>
        <w:t xml:space="preserve">Конкурс проводился в 2 этапа: отборочный этап, финал. </w:t>
      </w:r>
      <w:r>
        <w:t>В отборочном этапе у</w:t>
      </w:r>
      <w:r w:rsidRPr="00613B9A">
        <w:rPr>
          <w:spacing w:val="0"/>
        </w:rPr>
        <w:t xml:space="preserve">частникам было необходимо снять видеоролик – визитную карточку команды – и разместить </w:t>
      </w:r>
      <w:r w:rsidRPr="00613B9A">
        <w:t xml:space="preserve">его в социальной сети </w:t>
      </w:r>
      <w:proofErr w:type="spellStart"/>
      <w:r w:rsidRPr="00613B9A">
        <w:t>ВКонтакте</w:t>
      </w:r>
      <w:proofErr w:type="spellEnd"/>
      <w:r w:rsidRPr="00613B9A">
        <w:t>.</w:t>
      </w:r>
      <w:r w:rsidRPr="00613B9A">
        <w:rPr>
          <w:spacing w:val="0"/>
        </w:rPr>
        <w:t xml:space="preserve"> Финалисты, выбранные по результатам экспертной оценки жюри и </w:t>
      </w:r>
      <w:r>
        <w:rPr>
          <w:spacing w:val="0"/>
        </w:rPr>
        <w:t xml:space="preserve">народного </w:t>
      </w:r>
      <w:r w:rsidRPr="00613B9A">
        <w:rPr>
          <w:spacing w:val="0"/>
        </w:rPr>
        <w:t>голосования были приглашены на областной сбор лидеров детских и молодежных общественных объединений «Содружество» для участия в финале</w:t>
      </w:r>
      <w:r>
        <w:rPr>
          <w:spacing w:val="0"/>
        </w:rPr>
        <w:t xml:space="preserve">. </w:t>
      </w:r>
      <w:r w:rsidRPr="00613B9A">
        <w:rPr>
          <w:spacing w:val="0"/>
        </w:rPr>
        <w:t xml:space="preserve">Финал включал </w:t>
      </w:r>
      <w:r w:rsidRPr="00613B9A">
        <w:rPr>
          <w:spacing w:val="-4"/>
        </w:rPr>
        <w:t>т</w:t>
      </w:r>
      <w:r>
        <w:rPr>
          <w:spacing w:val="-4"/>
        </w:rPr>
        <w:t>ворческую</w:t>
      </w:r>
      <w:r w:rsidRPr="00613B9A">
        <w:rPr>
          <w:spacing w:val="-4"/>
        </w:rPr>
        <w:t xml:space="preserve"> </w:t>
      </w:r>
      <w:proofErr w:type="spellStart"/>
      <w:r w:rsidRPr="00613B9A">
        <w:rPr>
          <w:spacing w:val="-4"/>
        </w:rPr>
        <w:t>самопрезентаци</w:t>
      </w:r>
      <w:r>
        <w:rPr>
          <w:spacing w:val="-4"/>
        </w:rPr>
        <w:t>ю</w:t>
      </w:r>
      <w:proofErr w:type="spellEnd"/>
      <w:r>
        <w:rPr>
          <w:spacing w:val="-4"/>
        </w:rPr>
        <w:t>, творческую презентацию</w:t>
      </w:r>
      <w:r w:rsidRPr="00613B9A">
        <w:rPr>
          <w:spacing w:val="-4"/>
        </w:rPr>
        <w:t xml:space="preserve"> социального проекта</w:t>
      </w:r>
      <w:r>
        <w:rPr>
          <w:spacing w:val="-4"/>
        </w:rPr>
        <w:t>,</w:t>
      </w:r>
      <w:r w:rsidRPr="00613B9A">
        <w:rPr>
          <w:spacing w:val="-4"/>
        </w:rPr>
        <w:t xml:space="preserve"> </w:t>
      </w:r>
      <w:r>
        <w:rPr>
          <w:spacing w:val="-4"/>
          <w:lang w:eastAsia="ar-SA"/>
        </w:rPr>
        <w:t xml:space="preserve">конкурс-экспромт. Все конкурсные испытания предполагали </w:t>
      </w:r>
      <w:r w:rsidRPr="00613B9A">
        <w:rPr>
          <w:spacing w:val="-4"/>
          <w:lang w:eastAsia="ar-SA"/>
        </w:rPr>
        <w:t>демонстрацию управленческих, организаторских, творческих и коммуникативных способностей конкурсантов</w:t>
      </w:r>
      <w:r>
        <w:rPr>
          <w:spacing w:val="-4"/>
        </w:rPr>
        <w:t>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ластная школа лидерства «Лидер-класс»</w:t>
      </w:r>
    </w:p>
    <w:p w:rsidR="006E588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</w:pPr>
      <w:r w:rsidRPr="00B928D5">
        <w:rPr>
          <w:rFonts w:eastAsiaTheme="minorHAnsi"/>
          <w:b/>
          <w:bCs/>
          <w:color w:val="000000"/>
          <w:lang w:eastAsia="en-US"/>
        </w:rPr>
        <w:t>Цель</w:t>
      </w:r>
      <w:r w:rsidRPr="00B928D5">
        <w:rPr>
          <w:rFonts w:eastAsiaTheme="minorHAnsi"/>
          <w:color w:val="000000"/>
          <w:lang w:eastAsia="en-US"/>
        </w:rPr>
        <w:t xml:space="preserve"> </w:t>
      </w:r>
      <w:r w:rsidR="006E5885" w:rsidRPr="00613B9A">
        <w:rPr>
          <w:rStyle w:val="1"/>
          <w:b/>
          <w:bCs/>
        </w:rPr>
        <w:t>–</w:t>
      </w:r>
      <w:r w:rsidR="006E5885" w:rsidRPr="00613B9A">
        <w:rPr>
          <w:rStyle w:val="1"/>
        </w:rPr>
        <w:t xml:space="preserve"> п</w:t>
      </w:r>
      <w:r w:rsidR="006E5885" w:rsidRPr="00613B9A">
        <w:t>овышение лидерских компетенций и сопровождение деятельности лидеров детских и молодежных общественных объединений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роки:</w:t>
      </w:r>
      <w:r w:rsidR="006E5885">
        <w:rPr>
          <w:rFonts w:eastAsiaTheme="minorHAnsi"/>
          <w:color w:val="000000"/>
          <w:lang w:eastAsia="en-US"/>
        </w:rPr>
        <w:t xml:space="preserve"> октябрь 2016 – апрель 2017</w:t>
      </w:r>
      <w:r w:rsidRPr="00B928D5">
        <w:rPr>
          <w:rFonts w:eastAsiaTheme="minorHAnsi"/>
          <w:color w:val="000000"/>
          <w:lang w:eastAsia="en-US"/>
        </w:rPr>
        <w:t xml:space="preserve"> года.</w:t>
      </w:r>
    </w:p>
    <w:p w:rsidR="006E588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</w:t>
      </w:r>
      <w:r w:rsidR="006E5885">
        <w:rPr>
          <w:rFonts w:eastAsiaTheme="minorHAnsi"/>
          <w:color w:val="000000"/>
          <w:lang w:eastAsia="en-US"/>
        </w:rPr>
        <w:t>делятся на категории соответственно образовательным блокам:</w:t>
      </w:r>
    </w:p>
    <w:p w:rsidR="006E5885" w:rsidRPr="00613B9A" w:rsidRDefault="006E5885" w:rsidP="006E5885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rPr>
          <w:lang w:eastAsia="ar-SA"/>
        </w:rPr>
        <w:t>«базовый блок» (для ч</w:t>
      </w:r>
      <w:r w:rsidRPr="00613B9A">
        <w:t>ленов детских и молодежных общественных объединений, ранее не проходивших обучение в рамках сбора «Содружество»);</w:t>
      </w:r>
    </w:p>
    <w:p w:rsidR="006E5885" w:rsidRPr="00613B9A" w:rsidRDefault="006E5885" w:rsidP="006E5885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t>«продвинутый блок» (для членов детских и молодежных общественных объединений, прошедших обучение на базовом образовательном уровне в рамках сбора «Содружество»);</w:t>
      </w:r>
    </w:p>
    <w:p w:rsidR="006E5885" w:rsidRPr="00613B9A" w:rsidRDefault="006E5885" w:rsidP="006E5885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t>«мотивационный» блок (для членов детских и молодежных общественных объединений, прошедших обучение на продвинутом образовательном уровне в рамках сбора «Содружество»);</w:t>
      </w:r>
    </w:p>
    <w:p w:rsidR="006E5885" w:rsidRPr="00613B9A" w:rsidRDefault="006E5885" w:rsidP="006E5885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textAlignment w:val="baseline"/>
      </w:pPr>
      <w:r w:rsidRPr="00613B9A">
        <w:t>«выпускники» (для членов детских и молодежных общественных объединений, прошедших обучение на мотивационном образовательном уровне в рамках сбора «Содружество»)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EF2469" w:rsidRPr="00DE2474" w:rsidRDefault="00B928D5" w:rsidP="00DE2474">
      <w:pPr>
        <w:suppressAutoHyphens w:val="0"/>
        <w:autoSpaceDE w:val="0"/>
        <w:autoSpaceDN w:val="0"/>
        <w:adjustRightInd w:val="0"/>
        <w:spacing w:after="24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color w:val="000000"/>
          <w:lang w:eastAsia="en-US"/>
        </w:rPr>
        <w:t>Обучение в школе производится дистанционно, через сеть Инт</w:t>
      </w:r>
      <w:r w:rsidR="006E5885">
        <w:rPr>
          <w:rFonts w:eastAsiaTheme="minorHAnsi"/>
          <w:color w:val="000000"/>
          <w:lang w:eastAsia="en-US"/>
        </w:rPr>
        <w:t>ернет</w:t>
      </w:r>
      <w:r w:rsidR="006E5885" w:rsidRPr="00613B9A">
        <w:t xml:space="preserve">. </w:t>
      </w:r>
      <w:r w:rsidR="006E5885">
        <w:t>Программа обучения представляет</w:t>
      </w:r>
      <w:r w:rsidR="006E5885" w:rsidRPr="00613B9A">
        <w:t xml:space="preserve"> собой последовательность систематических творческих и социально ориентированных заданий, направленных на развитие лидерских компетенций участников и формирование навыков проектно-командной деятельности.</w:t>
      </w:r>
      <w:r w:rsidR="006E5885">
        <w:t xml:space="preserve"> 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jc w:val="center"/>
        <w:textAlignment w:val="center"/>
        <w:rPr>
          <w:rFonts w:eastAsiaTheme="minorHAnsi"/>
          <w:b/>
          <w:bCs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Областной образовательный проект «Академия лидеров»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 xml:space="preserve">Цель </w:t>
      </w:r>
      <w:r w:rsidRPr="00B928D5">
        <w:rPr>
          <w:rFonts w:eastAsiaTheme="minorHAnsi"/>
          <w:color w:val="000000"/>
          <w:lang w:eastAsia="en-US"/>
        </w:rPr>
        <w:t xml:space="preserve">– </w:t>
      </w:r>
      <w:r w:rsidR="00DE2474" w:rsidRPr="00613B9A">
        <w:t>содействие развитию кадрового потенциала Вологодской области через продвижение лидеров детских и молодежных общественных объединений.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роки:</w:t>
      </w:r>
      <w:r w:rsidRPr="00B928D5">
        <w:rPr>
          <w:rFonts w:eastAsiaTheme="minorHAnsi"/>
          <w:color w:val="000000"/>
          <w:lang w:eastAsia="en-US"/>
        </w:rPr>
        <w:t xml:space="preserve"> октябрь 201</w:t>
      </w:r>
      <w:r w:rsidR="00DE2474">
        <w:rPr>
          <w:rFonts w:eastAsiaTheme="minorHAnsi"/>
          <w:color w:val="000000"/>
          <w:lang w:eastAsia="en-US"/>
        </w:rPr>
        <w:t>6 – апрель 2017</w:t>
      </w:r>
      <w:r w:rsidRPr="00B928D5">
        <w:rPr>
          <w:rFonts w:eastAsiaTheme="minorHAnsi"/>
          <w:color w:val="000000"/>
          <w:lang w:eastAsia="en-US"/>
        </w:rPr>
        <w:t xml:space="preserve"> года.</w:t>
      </w:r>
    </w:p>
    <w:p w:rsidR="00B928D5" w:rsidRPr="00DE2474" w:rsidRDefault="00B928D5" w:rsidP="00DE2474">
      <w:pPr>
        <w:ind w:firstLine="567"/>
        <w:jc w:val="both"/>
      </w:pPr>
      <w:r w:rsidRPr="00B928D5">
        <w:rPr>
          <w:rFonts w:eastAsiaTheme="minorHAnsi"/>
          <w:b/>
          <w:bCs/>
          <w:color w:val="000000"/>
          <w:lang w:eastAsia="en-US"/>
        </w:rPr>
        <w:t>Участники</w:t>
      </w:r>
      <w:r w:rsidRPr="00B928D5">
        <w:rPr>
          <w:rFonts w:eastAsiaTheme="minorHAnsi"/>
          <w:color w:val="000000"/>
          <w:lang w:eastAsia="en-US"/>
        </w:rPr>
        <w:t xml:space="preserve"> – лидеры детских и молодежных общественных объединений, прошедшие обучение в рамках областного сбора лидеров детских и молодежных общественных объединений «Содружество»</w:t>
      </w:r>
      <w:r w:rsidR="00DE2474">
        <w:rPr>
          <w:rFonts w:eastAsiaTheme="minorHAnsi"/>
          <w:color w:val="000000"/>
          <w:lang w:eastAsia="en-US"/>
        </w:rPr>
        <w:t xml:space="preserve">, и </w:t>
      </w:r>
      <w:r w:rsidR="00DE2474">
        <w:t>являющиеся</w:t>
      </w:r>
      <w:r w:rsidR="00DE2474" w:rsidRPr="00613B9A">
        <w:t xml:space="preserve"> активными участника</w:t>
      </w:r>
      <w:r w:rsidR="00DE2474">
        <w:t xml:space="preserve">ми различных проектов программы </w:t>
      </w:r>
      <w:r w:rsidR="00DE2474" w:rsidRPr="00613B9A">
        <w:t>«</w:t>
      </w:r>
      <w:proofErr w:type="spellStart"/>
      <w:r w:rsidR="00DE2474" w:rsidRPr="00613B9A">
        <w:t>ПроАктив</w:t>
      </w:r>
      <w:proofErr w:type="spellEnd"/>
      <w:r w:rsidR="00DE2474" w:rsidRPr="00613B9A">
        <w:t>».</w:t>
      </w:r>
      <w:r w:rsidR="00DE2474">
        <w:t xml:space="preserve"> </w:t>
      </w:r>
    </w:p>
    <w:p w:rsidR="00B928D5" w:rsidRPr="00B928D5" w:rsidRDefault="00B928D5" w:rsidP="007E4CDA">
      <w:pPr>
        <w:suppressAutoHyphens w:val="0"/>
        <w:autoSpaceDE w:val="0"/>
        <w:autoSpaceDN w:val="0"/>
        <w:adjustRightInd w:val="0"/>
        <w:ind w:firstLine="567"/>
        <w:jc w:val="both"/>
        <w:textAlignment w:val="center"/>
        <w:rPr>
          <w:rFonts w:eastAsiaTheme="minorHAnsi"/>
          <w:color w:val="000000"/>
          <w:lang w:eastAsia="en-US"/>
        </w:rPr>
      </w:pPr>
      <w:r w:rsidRPr="00B928D5">
        <w:rPr>
          <w:rFonts w:eastAsiaTheme="minorHAnsi"/>
          <w:b/>
          <w:bCs/>
          <w:color w:val="000000"/>
          <w:lang w:eastAsia="en-US"/>
        </w:rPr>
        <w:t>Содержание</w:t>
      </w:r>
    </w:p>
    <w:p w:rsidR="00DE2474" w:rsidRPr="009547B8" w:rsidRDefault="00DE2474" w:rsidP="009547B8">
      <w:pPr>
        <w:pStyle w:val="Textbodyindent"/>
        <w:tabs>
          <w:tab w:val="left" w:pos="851"/>
        </w:tabs>
        <w:spacing w:after="240" w:line="240" w:lineRule="auto"/>
        <w:ind w:firstLine="567"/>
        <w:rPr>
          <w:rFonts w:eastAsia="文泉驛微米黑" w:cs="Times New Roman"/>
          <w:color w:val="auto"/>
          <w:lang w:val="ru-RU" w:bidi="hi-IN"/>
        </w:rPr>
      </w:pPr>
      <w:r w:rsidRPr="00613B9A">
        <w:rPr>
          <w:rFonts w:cs="Times New Roman"/>
          <w:lang w:val="ru-RU"/>
        </w:rPr>
        <w:t>Проект реализуется через Интернет, совместно с ФГБОУ ВПО «Вологодский филиал Российской академии народного хозяйства и государственной службы при Президенте Российской Федерации» (</w:t>
      </w:r>
      <w:proofErr w:type="spellStart"/>
      <w:r w:rsidRPr="00613B9A">
        <w:rPr>
          <w:rFonts w:cs="Times New Roman"/>
          <w:lang w:val="ru-RU"/>
        </w:rPr>
        <w:t>РАНХиГС</w:t>
      </w:r>
      <w:proofErr w:type="spellEnd"/>
      <w:r w:rsidRPr="00613B9A">
        <w:rPr>
          <w:rFonts w:cs="Times New Roman"/>
          <w:lang w:val="ru-RU"/>
        </w:rPr>
        <w:t>) и является завершающей ступенью областной программы «</w:t>
      </w:r>
      <w:proofErr w:type="spellStart"/>
      <w:r w:rsidRPr="00613B9A">
        <w:rPr>
          <w:rFonts w:cs="Times New Roman"/>
          <w:lang w:val="ru-RU"/>
        </w:rPr>
        <w:t>ПроАктив</w:t>
      </w:r>
      <w:proofErr w:type="spellEnd"/>
      <w:r w:rsidRPr="00613B9A">
        <w:rPr>
          <w:rFonts w:cs="Times New Roman"/>
          <w:lang w:val="ru-RU"/>
        </w:rPr>
        <w:t xml:space="preserve">». </w:t>
      </w:r>
      <w:r w:rsidRPr="00613B9A">
        <w:rPr>
          <w:rFonts w:eastAsia="文泉驛微米黑" w:cs="Times New Roman"/>
          <w:color w:val="auto"/>
          <w:lang w:val="ru-RU" w:bidi="hi-IN"/>
        </w:rPr>
        <w:t xml:space="preserve">Программа обучения представляет собой ряд заданий, разработанных профессорами и педагогам </w:t>
      </w:r>
      <w:proofErr w:type="spellStart"/>
      <w:r w:rsidRPr="00613B9A">
        <w:rPr>
          <w:rFonts w:eastAsia="文泉驛微米黑" w:cs="Times New Roman"/>
          <w:color w:val="auto"/>
          <w:lang w:val="ru-RU" w:bidi="hi-IN"/>
        </w:rPr>
        <w:t>РАНХиГС</w:t>
      </w:r>
      <w:proofErr w:type="spellEnd"/>
      <w:r w:rsidRPr="00613B9A">
        <w:rPr>
          <w:rFonts w:eastAsia="文泉驛微米黑" w:cs="Times New Roman"/>
          <w:color w:val="auto"/>
          <w:lang w:val="ru-RU" w:bidi="hi-IN"/>
        </w:rPr>
        <w:t xml:space="preserve">, направленных на расширение знаний участников в области управления, организационной культуры, проектно-командной деятельности. </w:t>
      </w:r>
      <w:r w:rsidRPr="009547B8">
        <w:rPr>
          <w:lang w:val="ru-RU"/>
        </w:rPr>
        <w:t xml:space="preserve"> </w:t>
      </w:r>
    </w:p>
    <w:p w:rsidR="00E01A39" w:rsidRDefault="00E01A39" w:rsidP="007E4CDA">
      <w:pPr>
        <w:jc w:val="center"/>
        <w:rPr>
          <w:rFonts w:eastAsiaTheme="minorHAnsi"/>
          <w:b/>
          <w:lang w:eastAsia="en-US"/>
        </w:rPr>
      </w:pPr>
    </w:p>
    <w:p w:rsidR="00E01A39" w:rsidRDefault="00E01A39" w:rsidP="007E4CDA">
      <w:pPr>
        <w:jc w:val="center"/>
        <w:rPr>
          <w:rFonts w:eastAsiaTheme="minorHAnsi"/>
          <w:b/>
          <w:lang w:eastAsia="en-US"/>
        </w:rPr>
      </w:pPr>
    </w:p>
    <w:p w:rsidR="00E01A39" w:rsidRDefault="00E01A39" w:rsidP="007E4CDA">
      <w:pPr>
        <w:jc w:val="center"/>
        <w:rPr>
          <w:rFonts w:eastAsiaTheme="minorHAnsi"/>
          <w:b/>
          <w:lang w:eastAsia="en-US"/>
        </w:rPr>
      </w:pPr>
    </w:p>
    <w:p w:rsidR="00E01A39" w:rsidRDefault="00E01A39" w:rsidP="007E4CDA">
      <w:pPr>
        <w:jc w:val="center"/>
        <w:rPr>
          <w:rFonts w:eastAsiaTheme="minorHAnsi"/>
          <w:b/>
          <w:lang w:eastAsia="en-US"/>
        </w:rPr>
      </w:pPr>
    </w:p>
    <w:p w:rsidR="00B928D5" w:rsidRDefault="00B928D5" w:rsidP="007E4CDA">
      <w:pPr>
        <w:jc w:val="center"/>
        <w:rPr>
          <w:rFonts w:eastAsiaTheme="minorHAnsi"/>
          <w:b/>
          <w:lang w:eastAsia="en-US"/>
        </w:rPr>
      </w:pPr>
      <w:r w:rsidRPr="00B928D5">
        <w:rPr>
          <w:rFonts w:eastAsiaTheme="minorHAnsi"/>
          <w:b/>
          <w:lang w:eastAsia="en-US"/>
        </w:rPr>
        <w:lastRenderedPageBreak/>
        <w:t>План реализ</w:t>
      </w:r>
      <w:r w:rsidR="009547B8">
        <w:rPr>
          <w:rFonts w:eastAsiaTheme="minorHAnsi"/>
          <w:b/>
          <w:lang w:eastAsia="en-US"/>
        </w:rPr>
        <w:t>ации подпрограммы «РОСТ» на 2016</w:t>
      </w:r>
      <w:r w:rsidRPr="00B928D5">
        <w:rPr>
          <w:rFonts w:eastAsiaTheme="minorHAnsi"/>
          <w:b/>
          <w:lang w:eastAsia="en-US"/>
        </w:rPr>
        <w:t xml:space="preserve">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6301"/>
        <w:gridCol w:w="2310"/>
      </w:tblGrid>
      <w:tr w:rsidR="00B928D5" w:rsidTr="00BE4F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  <w:rPr>
                <w:rFonts w:eastAsia="Times New Roman"/>
                <w:b/>
                <w:color w:val="000000"/>
              </w:rPr>
            </w:pPr>
            <w:r w:rsidRPr="009102F1">
              <w:rPr>
                <w:rFonts w:eastAsia="Times New Roman"/>
                <w:b/>
                <w:color w:val="000000"/>
              </w:rPr>
              <w:t>№</w:t>
            </w:r>
          </w:p>
          <w:p w:rsidR="00B928D5" w:rsidRPr="009102F1" w:rsidRDefault="00B928D5" w:rsidP="00BE4F69">
            <w:pPr>
              <w:pStyle w:val="a3"/>
              <w:snapToGrid w:val="0"/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/п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9102F1" w:rsidRDefault="00B928D5" w:rsidP="00BE4F69">
            <w:pPr>
              <w:pStyle w:val="a3"/>
              <w:snapToGrid w:val="0"/>
              <w:jc w:val="center"/>
              <w:rPr>
                <w:b/>
                <w:color w:val="000000"/>
              </w:rPr>
            </w:pPr>
            <w:r w:rsidRPr="009102F1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Pr="009102F1" w:rsidRDefault="00B928D5" w:rsidP="00BE4F69">
            <w:pPr>
              <w:pStyle w:val="a3"/>
              <w:snapToGrid w:val="0"/>
              <w:jc w:val="center"/>
              <w:rPr>
                <w:b/>
              </w:rPr>
            </w:pPr>
            <w:r w:rsidRPr="009102F1">
              <w:rPr>
                <w:b/>
                <w:color w:val="000000"/>
              </w:rPr>
              <w:t>Сроки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928D5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9547B8" w:rsidRDefault="009547B8" w:rsidP="009547B8">
            <w:pPr>
              <w:tabs>
                <w:tab w:val="left" w:pos="417"/>
              </w:tabs>
              <w:ind w:left="-14"/>
              <w:rPr>
                <w:bCs/>
                <w:color w:val="000000"/>
                <w:lang w:eastAsia="ar-SA"/>
              </w:rPr>
            </w:pPr>
            <w:r w:rsidRPr="009547B8">
              <w:rPr>
                <w:bCs/>
                <w:color w:val="000000"/>
              </w:rPr>
              <w:t xml:space="preserve">Областная акция </w:t>
            </w:r>
            <w:r w:rsidRPr="009547B8">
              <w:rPr>
                <w:bCs/>
                <w:color w:val="000000"/>
                <w:lang w:eastAsia="ar-SA"/>
              </w:rPr>
              <w:t>«Дни единых действий детского движения Вологодчины «Детство без границ»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Май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928D5">
            <w:pPr>
              <w:pStyle w:val="a3"/>
              <w:numPr>
                <w:ilvl w:val="0"/>
                <w:numId w:val="1"/>
              </w:num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стреча представителей ДиМОО и представителей власти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27 июня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3617D5" w:rsidRDefault="00B928D5" w:rsidP="00B928D5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3617D5" w:rsidRDefault="00B928D5" w:rsidP="00BE4F69">
            <w:r>
              <w:t>Конкурс деятельности ДиМОО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Pr="003617D5" w:rsidRDefault="00B928D5" w:rsidP="00BE4F69">
            <w:pPr>
              <w:jc w:val="center"/>
            </w:pPr>
            <w:r>
              <w:t>Ноябрь –</w:t>
            </w:r>
            <w:r w:rsidRPr="003617D5">
              <w:t xml:space="preserve"> декабрь</w:t>
            </w:r>
          </w:p>
        </w:tc>
      </w:tr>
      <w:tr w:rsidR="00D5214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45" w:rsidRPr="003617D5" w:rsidRDefault="00D52145" w:rsidP="00B928D5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45" w:rsidRDefault="00D52145" w:rsidP="00BE4F69">
            <w:r>
              <w:t>Областной фестиваль игры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45" w:rsidRDefault="00D52145" w:rsidP="00BE4F69">
            <w:pPr>
              <w:jc w:val="center"/>
            </w:pPr>
            <w:r>
              <w:t>Декабрь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928D5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9547B8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естиваль молодежных инициатив (подведение итогов </w:t>
            </w:r>
            <w:r w:rsidR="009547B8">
              <w:rPr>
                <w:color w:val="000000"/>
              </w:rPr>
              <w:t>конкурса деятельности</w:t>
            </w:r>
            <w:r>
              <w:rPr>
                <w:color w:val="000000"/>
              </w:rPr>
              <w:t xml:space="preserve"> ДиМОО,</w:t>
            </w:r>
            <w:r w:rsidR="009547B8">
              <w:rPr>
                <w:color w:val="000000"/>
              </w:rPr>
              <w:t xml:space="preserve"> совещание руководителей детских и молодежных общественных объединений, областной фестиваль игры</w:t>
            </w:r>
            <w:r>
              <w:rPr>
                <w:color w:val="000000"/>
              </w:rPr>
              <w:t>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Декабрь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928D5">
            <w:pPr>
              <w:pStyle w:val="a3"/>
              <w:numPr>
                <w:ilvl w:val="0"/>
                <w:numId w:val="1"/>
              </w:numPr>
              <w:tabs>
                <w:tab w:val="left" w:pos="371"/>
              </w:tabs>
              <w:snapToGrid w:val="0"/>
              <w:rPr>
                <w:color w:val="000000"/>
              </w:r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Актуализация базы данных детских и молодежных общественных объединений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Pr="003617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B928D5" w:rsidTr="00BE4F6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Default="00B928D5" w:rsidP="00B928D5">
            <w:pPr>
              <w:pStyle w:val="a3"/>
              <w:numPr>
                <w:ilvl w:val="0"/>
                <w:numId w:val="1"/>
              </w:numPr>
              <w:snapToGrid w:val="0"/>
              <w:rPr>
                <w:color w:val="000000"/>
              </w:rPr>
            </w:pP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D5" w:rsidRPr="003617D5" w:rsidRDefault="00B928D5" w:rsidP="00BE4F69">
            <w:pPr>
              <w:pStyle w:val="a3"/>
              <w:snapToGrid w:val="0"/>
              <w:rPr>
                <w:rFonts w:eastAsia="Times New Roman"/>
                <w:color w:val="000000"/>
              </w:rPr>
            </w:pPr>
            <w:r w:rsidRPr="003617D5">
              <w:rPr>
                <w:color w:val="000000"/>
              </w:rPr>
              <w:t xml:space="preserve">Проведение выездных обучающих занятий членами педагогического отряда </w:t>
            </w:r>
            <w:r>
              <w:rPr>
                <w:color w:val="000000"/>
              </w:rPr>
              <w:t xml:space="preserve">«Содружество» </w:t>
            </w:r>
            <w:r w:rsidRPr="003617D5">
              <w:rPr>
                <w:color w:val="000000"/>
              </w:rPr>
              <w:t>(по заявкам)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8D5" w:rsidRDefault="00B928D5" w:rsidP="00BE4F69">
            <w:pPr>
              <w:pStyle w:val="a3"/>
              <w:snapToGrid w:val="0"/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</w:tbl>
    <w:p w:rsidR="00693CA0" w:rsidRDefault="00693CA0" w:rsidP="009547B8">
      <w:pPr>
        <w:pStyle w:val="2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93CA0" w:rsidRPr="005D12FC" w:rsidRDefault="00B928D5" w:rsidP="009547B8">
      <w:pPr>
        <w:pStyle w:val="2"/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ПРОЕКТЫ</w:t>
      </w:r>
    </w:p>
    <w:p w:rsidR="009547B8" w:rsidRDefault="009547B8" w:rsidP="009547B8">
      <w:pPr>
        <w:pStyle w:val="a4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547B8">
        <w:rPr>
          <w:rFonts w:ascii="Times New Roman" w:hAnsi="Times New Roman" w:cs="Times New Roman"/>
          <w:b/>
          <w:bCs/>
          <w:sz w:val="24"/>
          <w:szCs w:val="24"/>
        </w:rPr>
        <w:t xml:space="preserve">Областная акция </w:t>
      </w:r>
      <w:r w:rsidRPr="009547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Дни единых действий детского движения Вологодчины </w:t>
      </w:r>
    </w:p>
    <w:p w:rsidR="009547B8" w:rsidRPr="009547B8" w:rsidRDefault="009547B8" w:rsidP="009547B8">
      <w:pPr>
        <w:pStyle w:val="a4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547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Детство без границ»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привлечение внимания широкой общественности к деятельности детских общественных объединений области, формирование позитивного имиджа детского движения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детские </w:t>
      </w:r>
      <w:r w:rsidR="007B0CCC">
        <w:rPr>
          <w:rFonts w:ascii="Times New Roman" w:hAnsi="Times New Roman" w:cs="Times New Roman"/>
          <w:sz w:val="24"/>
          <w:szCs w:val="24"/>
        </w:rPr>
        <w:t xml:space="preserve">и молодежные </w:t>
      </w:r>
      <w:r w:rsidRPr="005D12FC">
        <w:rPr>
          <w:rFonts w:ascii="Times New Roman" w:hAnsi="Times New Roman" w:cs="Times New Roman"/>
          <w:sz w:val="24"/>
          <w:szCs w:val="24"/>
        </w:rPr>
        <w:t>общественные объединения Вологодской области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5D12FC">
        <w:rPr>
          <w:rFonts w:ascii="Times New Roman" w:hAnsi="Times New Roman" w:cs="Times New Roman"/>
          <w:sz w:val="24"/>
          <w:szCs w:val="24"/>
        </w:rPr>
        <w:t xml:space="preserve"> май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0CCC">
        <w:rPr>
          <w:rFonts w:ascii="Times New Roman" w:hAnsi="Times New Roman" w:cs="Times New Roman"/>
          <w:sz w:val="24"/>
          <w:szCs w:val="24"/>
        </w:rPr>
        <w:t>В рамках акции в каждом муниципальном районе/</w:t>
      </w:r>
      <w:r w:rsidR="007B0CCC">
        <w:rPr>
          <w:rFonts w:ascii="Times New Roman" w:hAnsi="Times New Roman" w:cs="Times New Roman"/>
          <w:sz w:val="24"/>
          <w:szCs w:val="24"/>
        </w:rPr>
        <w:t>городском округе области детские</w:t>
      </w:r>
      <w:r w:rsidR="007B0CCC" w:rsidRPr="007B0CCC">
        <w:rPr>
          <w:rFonts w:ascii="Times New Roman" w:hAnsi="Times New Roman" w:cs="Times New Roman"/>
          <w:sz w:val="24"/>
          <w:szCs w:val="24"/>
        </w:rPr>
        <w:t xml:space="preserve"> </w:t>
      </w:r>
      <w:r w:rsidR="007B0CCC">
        <w:rPr>
          <w:rFonts w:ascii="Times New Roman" w:hAnsi="Times New Roman" w:cs="Times New Roman"/>
          <w:sz w:val="24"/>
          <w:szCs w:val="24"/>
        </w:rPr>
        <w:t>и молодежные</w:t>
      </w:r>
      <w:r w:rsidRPr="007B0CCC">
        <w:rPr>
          <w:rFonts w:ascii="Times New Roman" w:hAnsi="Times New Roman" w:cs="Times New Roman"/>
          <w:sz w:val="24"/>
          <w:szCs w:val="24"/>
        </w:rPr>
        <w:t xml:space="preserve"> </w:t>
      </w:r>
      <w:r w:rsidR="007B0CCC" w:rsidRPr="007B0CCC">
        <w:rPr>
          <w:rFonts w:ascii="Times New Roman" w:hAnsi="Times New Roman" w:cs="Times New Roman"/>
          <w:sz w:val="24"/>
          <w:szCs w:val="24"/>
        </w:rPr>
        <w:t>об</w:t>
      </w:r>
      <w:r w:rsidR="007B0CCC">
        <w:rPr>
          <w:rFonts w:ascii="Times New Roman" w:hAnsi="Times New Roman" w:cs="Times New Roman"/>
          <w:sz w:val="24"/>
          <w:szCs w:val="24"/>
        </w:rPr>
        <w:t>щественные объединения проводят</w:t>
      </w:r>
      <w:r w:rsidR="007B0CCC" w:rsidRPr="007B0CCC">
        <w:rPr>
          <w:rFonts w:ascii="Times New Roman" w:hAnsi="Times New Roman" w:cs="Times New Roman"/>
          <w:sz w:val="24"/>
          <w:szCs w:val="24"/>
        </w:rPr>
        <w:t xml:space="preserve"> массовые мероприятия для широкого круга участников (форма, содержание, порядок, место и время проведения выбирались общественны</w:t>
      </w:r>
      <w:r w:rsidR="007B0CCC">
        <w:rPr>
          <w:rFonts w:ascii="Times New Roman" w:hAnsi="Times New Roman" w:cs="Times New Roman"/>
          <w:sz w:val="24"/>
          <w:szCs w:val="24"/>
        </w:rPr>
        <w:t xml:space="preserve">м объединением самостоятельно). </w:t>
      </w:r>
      <w:r w:rsidRPr="005D12FC">
        <w:rPr>
          <w:rFonts w:ascii="Times New Roman" w:hAnsi="Times New Roman" w:cs="Times New Roman"/>
          <w:sz w:val="24"/>
          <w:szCs w:val="24"/>
        </w:rPr>
        <w:t>Каждое объединение, заявившееся на проведение мероприятия, присылает план и отчет о проведенном мероприятии.</w:t>
      </w:r>
      <w:r w:rsidR="007B0CCC">
        <w:rPr>
          <w:rFonts w:ascii="Times New Roman" w:hAnsi="Times New Roman" w:cs="Times New Roman"/>
          <w:sz w:val="24"/>
          <w:szCs w:val="24"/>
        </w:rPr>
        <w:t xml:space="preserve"> Предварительно участникам акции предоставляется набор имиджевой продукции.</w:t>
      </w:r>
    </w:p>
    <w:p w:rsidR="00EF2469" w:rsidRDefault="00EF2469" w:rsidP="00CB717D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B928D5" w:rsidRPr="005D12FC" w:rsidRDefault="00B928D5" w:rsidP="00B928D5">
      <w:pPr>
        <w:pStyle w:val="2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Конкурс деятельности детских и молодежных</w:t>
      </w:r>
    </w:p>
    <w:p w:rsidR="00B928D5" w:rsidRPr="005D12FC" w:rsidRDefault="00B928D5" w:rsidP="00B928D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общественных объединений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содействие повышению эффективности и улучшению качества деятельности детских и молодежных общественных объединений Вологодской области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5D12FC">
        <w:rPr>
          <w:rFonts w:ascii="Times New Roman" w:hAnsi="Times New Roman" w:cs="Times New Roman"/>
          <w:sz w:val="24"/>
          <w:szCs w:val="24"/>
        </w:rPr>
        <w:t xml:space="preserve"> </w:t>
      </w:r>
      <w:r w:rsidR="007B0CCC">
        <w:rPr>
          <w:rFonts w:ascii="Times New Roman" w:hAnsi="Times New Roman" w:cs="Times New Roman"/>
          <w:sz w:val="24"/>
          <w:szCs w:val="24"/>
        </w:rPr>
        <w:t>октябрь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декабрь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5D12FC">
        <w:rPr>
          <w:rFonts w:ascii="Times New Roman" w:hAnsi="Times New Roman" w:cs="Times New Roman"/>
          <w:sz w:val="24"/>
          <w:szCs w:val="24"/>
        </w:rPr>
        <w:t>детские и молодежные общественные объединения Вологодской области, инициативные группы – молодые люди, объединившиеся для реализации социально значимых проектов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Конкурс проводится среди следующих категорий участников: детские общественные объединения, молодежные общественные объединения, молодежные инициативные группы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В каждой категории конкурс проводится по номинациям: «Деятельность детских и молодежных общественных объединений/инициативных групп», «Освещение деятельности детских и молодежных общественных объединений/инициативных групп».</w:t>
      </w:r>
    </w:p>
    <w:p w:rsidR="00EF2469" w:rsidRDefault="00EF2469" w:rsidP="00CB717D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E01A39" w:rsidRDefault="00E01A39" w:rsidP="00CB717D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B928D5" w:rsidRPr="005D12FC" w:rsidRDefault="00B928D5" w:rsidP="00B928D5">
      <w:pPr>
        <w:pStyle w:val="2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lastRenderedPageBreak/>
        <w:t>Областной фестиваль игры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D12FC">
        <w:rPr>
          <w:rFonts w:ascii="Times New Roman" w:hAnsi="Times New Roman" w:cs="Times New Roman"/>
          <w:sz w:val="24"/>
          <w:szCs w:val="24"/>
        </w:rPr>
        <w:t>– создание и распространение лучших практик игровой деятельности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 w:rsidRPr="005D12FC">
        <w:rPr>
          <w:rFonts w:ascii="Times New Roman" w:hAnsi="Times New Roman" w:cs="Times New Roman"/>
          <w:sz w:val="24"/>
          <w:szCs w:val="24"/>
        </w:rPr>
        <w:t>сентябрь – ноябрь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детские и молодежных общественные объединения Вологодской области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D2E1C" w:rsidRPr="00613B9A" w:rsidRDefault="001D2E1C" w:rsidP="001D2E1C">
      <w:pPr>
        <w:tabs>
          <w:tab w:val="left" w:pos="851"/>
        </w:tabs>
        <w:ind w:firstLine="567"/>
        <w:jc w:val="both"/>
        <w:rPr>
          <w:color w:val="000000"/>
        </w:rPr>
      </w:pPr>
      <w:r w:rsidRPr="005D12FC">
        <w:t xml:space="preserve">Фестиваль включает 2 этапа: </w:t>
      </w:r>
      <w:r w:rsidR="004419E9">
        <w:t>районный отборочный этап,</w:t>
      </w:r>
      <w:r w:rsidRPr="005D12FC">
        <w:t xml:space="preserve"> областной финал</w:t>
      </w:r>
      <w:r>
        <w:t xml:space="preserve">. </w:t>
      </w:r>
      <w:r w:rsidRPr="00613B9A">
        <w:rPr>
          <w:color w:val="000000"/>
        </w:rPr>
        <w:t xml:space="preserve">Члены детских и молодежных </w:t>
      </w:r>
      <w:r>
        <w:rPr>
          <w:color w:val="000000"/>
        </w:rPr>
        <w:t>общественных объединений могут проявить</w:t>
      </w:r>
      <w:r w:rsidRPr="00613B9A">
        <w:rPr>
          <w:color w:val="000000"/>
        </w:rPr>
        <w:t xml:space="preserve"> себя как талантливые игроки, авторы игровых программ, а также освоить новые игровые практики. </w:t>
      </w:r>
    </w:p>
    <w:p w:rsidR="001D2E1C" w:rsidRPr="001D2E1C" w:rsidRDefault="001D2E1C" w:rsidP="001D2E1C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2469" w:rsidRDefault="001D2E1C" w:rsidP="001D2E1C">
      <w:pPr>
        <w:pStyle w:val="a8"/>
        <w:spacing w:before="0" w:beforeAutospacing="0" w:after="0" w:afterAutospacing="0"/>
        <w:ind w:firstLine="567"/>
        <w:jc w:val="both"/>
      </w:pPr>
      <w:r w:rsidRPr="00613B9A">
        <w:t xml:space="preserve">В рамках </w:t>
      </w:r>
      <w:r>
        <w:t xml:space="preserve">фестиваля </w:t>
      </w:r>
      <w:r w:rsidRPr="00613B9A">
        <w:t xml:space="preserve">проходил заочный конкурс игровых программ, в котором жюри определило трех победителей. Работы мог направить любой желающий на электронный адрес координатора фестиваля. </w:t>
      </w:r>
    </w:p>
    <w:p w:rsidR="00B928D5" w:rsidRPr="005D12FC" w:rsidRDefault="00B928D5" w:rsidP="00B928D5">
      <w:pPr>
        <w:pStyle w:val="2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>Фестиваль молодежных инициатив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D12FC">
        <w:rPr>
          <w:rFonts w:ascii="Times New Roman" w:hAnsi="Times New Roman" w:cs="Times New Roman"/>
          <w:sz w:val="24"/>
          <w:szCs w:val="24"/>
        </w:rPr>
        <w:t xml:space="preserve"> – создание условий для демонстрации деятельности детских и </w:t>
      </w:r>
      <w:r w:rsidR="007B0CCC" w:rsidRPr="005D12FC">
        <w:rPr>
          <w:rFonts w:ascii="Times New Roman" w:hAnsi="Times New Roman" w:cs="Times New Roman"/>
          <w:sz w:val="24"/>
          <w:szCs w:val="24"/>
        </w:rPr>
        <w:t>молодежных общественных объединений,</w:t>
      </w:r>
      <w:r w:rsidRPr="005D12FC">
        <w:rPr>
          <w:rFonts w:ascii="Times New Roman" w:hAnsi="Times New Roman" w:cs="Times New Roman"/>
          <w:sz w:val="24"/>
          <w:szCs w:val="24"/>
        </w:rPr>
        <w:t xml:space="preserve"> и обмена опытом между участниками проекта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 xml:space="preserve">Сроки: </w:t>
      </w:r>
      <w:r w:rsidRPr="005D12FC">
        <w:rPr>
          <w:rFonts w:ascii="Times New Roman" w:hAnsi="Times New Roman" w:cs="Times New Roman"/>
          <w:sz w:val="24"/>
          <w:szCs w:val="24"/>
        </w:rPr>
        <w:t>декабрь.</w:t>
      </w:r>
    </w:p>
    <w:p w:rsidR="00693CA0" w:rsidRPr="00693CA0" w:rsidRDefault="00B928D5" w:rsidP="00693CA0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5D12FC">
        <w:rPr>
          <w:rFonts w:ascii="Times New Roman" w:hAnsi="Times New Roman" w:cs="Times New Roman"/>
          <w:sz w:val="24"/>
          <w:szCs w:val="24"/>
        </w:rPr>
        <w:t xml:space="preserve"> руководители и члены детских и молодежных общественных объединений Вологодской области в возрасте от 14 до 35 лет.</w:t>
      </w:r>
    </w:p>
    <w:p w:rsidR="00B928D5" w:rsidRPr="005D12FC" w:rsidRDefault="00B928D5" w:rsidP="007E4CDA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928D5" w:rsidRDefault="00B928D5" w:rsidP="00CB717D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12FC">
        <w:rPr>
          <w:rFonts w:ascii="Times New Roman" w:hAnsi="Times New Roman" w:cs="Times New Roman"/>
          <w:sz w:val="24"/>
          <w:szCs w:val="24"/>
        </w:rPr>
        <w:t xml:space="preserve">Фестиваль молодежных инициатив является универсальной площадкой для презентации деятельности детских и </w:t>
      </w:r>
      <w:proofErr w:type="gramStart"/>
      <w:r w:rsidRPr="005D12FC">
        <w:rPr>
          <w:rFonts w:ascii="Times New Roman" w:hAnsi="Times New Roman" w:cs="Times New Roman"/>
          <w:sz w:val="24"/>
          <w:szCs w:val="24"/>
        </w:rPr>
        <w:t>молодежных общественных объединений</w:t>
      </w:r>
      <w:proofErr w:type="gramEnd"/>
      <w:r w:rsidRPr="005D12FC">
        <w:rPr>
          <w:rFonts w:ascii="Times New Roman" w:hAnsi="Times New Roman" w:cs="Times New Roman"/>
          <w:sz w:val="24"/>
          <w:szCs w:val="24"/>
        </w:rPr>
        <w:t xml:space="preserve"> и демонстрации достижений их участников. Программа фестиваля включает выставку деятельности детских и молодежных общественных объединений, </w:t>
      </w:r>
      <w:r w:rsidR="007B0CCC">
        <w:rPr>
          <w:rFonts w:ascii="Times New Roman" w:hAnsi="Times New Roman" w:cs="Times New Roman"/>
          <w:sz w:val="24"/>
          <w:szCs w:val="24"/>
        </w:rPr>
        <w:t>торжественное подведение итогов</w:t>
      </w:r>
      <w:r w:rsidRPr="005D12FC">
        <w:rPr>
          <w:rFonts w:ascii="Times New Roman" w:hAnsi="Times New Roman" w:cs="Times New Roman"/>
          <w:sz w:val="24"/>
          <w:szCs w:val="24"/>
        </w:rPr>
        <w:t xml:space="preserve"> заочных конкурсо</w:t>
      </w:r>
      <w:r w:rsidR="007B0CCC">
        <w:rPr>
          <w:rFonts w:ascii="Times New Roman" w:hAnsi="Times New Roman" w:cs="Times New Roman"/>
          <w:sz w:val="24"/>
          <w:szCs w:val="24"/>
        </w:rPr>
        <w:t xml:space="preserve">в, </w:t>
      </w:r>
      <w:r w:rsidR="00D52145">
        <w:rPr>
          <w:rFonts w:ascii="Times New Roman" w:hAnsi="Times New Roman" w:cs="Times New Roman"/>
          <w:sz w:val="24"/>
          <w:szCs w:val="24"/>
        </w:rPr>
        <w:t>финал областного</w:t>
      </w:r>
      <w:r w:rsidR="007B0CCC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D52145">
        <w:rPr>
          <w:rFonts w:ascii="Times New Roman" w:hAnsi="Times New Roman" w:cs="Times New Roman"/>
          <w:sz w:val="24"/>
          <w:szCs w:val="24"/>
        </w:rPr>
        <w:t>я</w:t>
      </w:r>
      <w:r w:rsidR="007B0CCC">
        <w:rPr>
          <w:rFonts w:ascii="Times New Roman" w:hAnsi="Times New Roman" w:cs="Times New Roman"/>
          <w:sz w:val="24"/>
          <w:szCs w:val="24"/>
        </w:rPr>
        <w:t xml:space="preserve"> игры, совещание руководителей детских и молодежных общественных объединений. </w:t>
      </w:r>
      <w:r w:rsidRPr="005D12FC">
        <w:rPr>
          <w:rFonts w:ascii="Times New Roman" w:hAnsi="Times New Roman" w:cs="Times New Roman"/>
          <w:sz w:val="24"/>
          <w:szCs w:val="24"/>
        </w:rPr>
        <w:t>В рамках фестиваля также проходит подведение итогов деятельности ДиМОО</w:t>
      </w:r>
      <w:r w:rsidR="007B0CCC">
        <w:rPr>
          <w:rFonts w:ascii="Times New Roman" w:hAnsi="Times New Roman" w:cs="Times New Roman"/>
          <w:sz w:val="24"/>
          <w:szCs w:val="24"/>
        </w:rPr>
        <w:t>.</w:t>
      </w:r>
    </w:p>
    <w:p w:rsidR="008F281F" w:rsidRDefault="008F281F" w:rsidP="008F281F">
      <w:pPr>
        <w:pStyle w:val="a3"/>
        <w:tabs>
          <w:tab w:val="left" w:pos="339"/>
        </w:tabs>
        <w:spacing w:before="240"/>
        <w:ind w:firstLine="567"/>
        <w:rPr>
          <w:rFonts w:eastAsia="Lucida Sans Unicode"/>
          <w:color w:val="000000"/>
          <w:lang w:eastAsia="hi-IN" w:bidi="hi-IN"/>
        </w:rPr>
      </w:pPr>
      <w:r>
        <w:rPr>
          <w:rFonts w:eastAsia="Lucida Sans Unicode"/>
          <w:b/>
          <w:bCs/>
          <w:color w:val="000000"/>
          <w:lang w:eastAsia="hi-IN" w:bidi="hi-IN"/>
        </w:rPr>
        <w:t>Ожидаемые результаты программы:</w:t>
      </w:r>
    </w:p>
    <w:p w:rsidR="008F281F" w:rsidRDefault="008F281F" w:rsidP="008F281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актуализирована база детских и молодежных общественных объединений Вологодской области;</w:t>
      </w:r>
    </w:p>
    <w:p w:rsidR="00130278" w:rsidRDefault="00130278" w:rsidP="008F281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в рамках программы прошли обучение более 300 лидеров детских и молодежных общественных объединений Вологодской области по</w:t>
      </w:r>
      <w:r w:rsidRPr="00130278">
        <w:rPr>
          <w:color w:val="000000"/>
          <w:lang w:eastAsia="hi-IN" w:bidi="hi-IN"/>
        </w:rPr>
        <w:t xml:space="preserve"> </w:t>
      </w:r>
      <w:r>
        <w:rPr>
          <w:color w:val="000000"/>
          <w:lang w:eastAsia="hi-IN" w:bidi="hi-IN"/>
        </w:rPr>
        <w:t xml:space="preserve">единой централизованной образовательной программе, направленной на развитие лидерских качеств участников </w:t>
      </w:r>
      <w:proofErr w:type="spellStart"/>
      <w:r>
        <w:rPr>
          <w:color w:val="000000"/>
          <w:lang w:eastAsia="hi-IN" w:bidi="hi-IN"/>
        </w:rPr>
        <w:t>ДиМОО</w:t>
      </w:r>
      <w:proofErr w:type="spellEnd"/>
      <w:r>
        <w:rPr>
          <w:color w:val="000000"/>
          <w:lang w:eastAsia="hi-IN" w:bidi="hi-IN"/>
        </w:rPr>
        <w:t>;</w:t>
      </w:r>
    </w:p>
    <w:p w:rsidR="008F281F" w:rsidRDefault="008F281F" w:rsidP="008F281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действует программа обучения, обеспечивающая преемственность в детских и молодежных общественных объединениях;</w:t>
      </w:r>
    </w:p>
    <w:p w:rsidR="008F281F" w:rsidRDefault="00130278" w:rsidP="008F281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налажено взаимодействие с руководителями детских и молодежных общественных объединений Вологодской области</w:t>
      </w:r>
      <w:r w:rsidR="008F281F">
        <w:rPr>
          <w:color w:val="000000"/>
          <w:lang w:eastAsia="hi-IN" w:bidi="hi-IN"/>
        </w:rPr>
        <w:t>;</w:t>
      </w:r>
    </w:p>
    <w:p w:rsidR="0012459E" w:rsidRPr="0012459E" w:rsidRDefault="00130278" w:rsidP="0012459E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созданы условии для реализации лидерского и творческого потенциала активистов детских и молодежных общественных объединений области</w:t>
      </w:r>
      <w:r w:rsidR="0012459E">
        <w:rPr>
          <w:color w:val="000000"/>
          <w:lang w:eastAsia="hi-IN" w:bidi="hi-IN"/>
        </w:rPr>
        <w:t>;</w:t>
      </w:r>
    </w:p>
    <w:p w:rsidR="008F281F" w:rsidRDefault="008F281F" w:rsidP="008F281F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0" w:firstLine="567"/>
        <w:jc w:val="both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 xml:space="preserve">сформирован областной кадровый резерв молодых лидеров из числа членов ДиМОО </w:t>
      </w:r>
      <w:r>
        <w:rPr>
          <w:rStyle w:val="1"/>
          <w:bCs/>
          <w:color w:val="000000"/>
          <w:lang w:eastAsia="hi-IN" w:bidi="hi-IN"/>
        </w:rPr>
        <w:t>–</w:t>
      </w:r>
      <w:r>
        <w:rPr>
          <w:color w:val="000000"/>
          <w:lang w:eastAsia="hi-IN" w:bidi="hi-IN"/>
        </w:rPr>
        <w:t xml:space="preserve"> активных участнико</w:t>
      </w:r>
      <w:r w:rsidR="0012459E">
        <w:rPr>
          <w:color w:val="000000"/>
          <w:lang w:eastAsia="hi-IN" w:bidi="hi-IN"/>
        </w:rPr>
        <w:t>в областных молодежных программ.</w:t>
      </w:r>
    </w:p>
    <w:p w:rsidR="008F281F" w:rsidRPr="00CB717D" w:rsidRDefault="008F281F" w:rsidP="00CB717D">
      <w:pPr>
        <w:pStyle w:val="a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F281F" w:rsidRPr="00CB717D" w:rsidSect="0002734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文泉驛微米黑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168DB44"/>
    <w:lvl w:ilvl="0">
      <w:start w:val="1"/>
      <w:numFmt w:val="bullet"/>
      <w:suff w:val="space"/>
      <w:lvlText w:val=""/>
      <w:lvlJc w:val="left"/>
      <w:pPr>
        <w:ind w:left="510" w:hanging="226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A616862"/>
    <w:multiLevelType w:val="hybridMultilevel"/>
    <w:tmpl w:val="8EAE52C8"/>
    <w:lvl w:ilvl="0" w:tplc="7DEC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E6C16"/>
    <w:multiLevelType w:val="hybridMultilevel"/>
    <w:tmpl w:val="99943100"/>
    <w:lvl w:ilvl="0" w:tplc="7DEC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8CE"/>
    <w:multiLevelType w:val="hybridMultilevel"/>
    <w:tmpl w:val="8B9E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23F4"/>
    <w:multiLevelType w:val="hybridMultilevel"/>
    <w:tmpl w:val="12046372"/>
    <w:lvl w:ilvl="0" w:tplc="13EA7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221C4"/>
    <w:multiLevelType w:val="hybridMultilevel"/>
    <w:tmpl w:val="4C001016"/>
    <w:lvl w:ilvl="0" w:tplc="7DEC6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1A"/>
    <w:rsid w:val="000205E4"/>
    <w:rsid w:val="00027347"/>
    <w:rsid w:val="000563B3"/>
    <w:rsid w:val="00066252"/>
    <w:rsid w:val="000F1809"/>
    <w:rsid w:val="0012459E"/>
    <w:rsid w:val="00130278"/>
    <w:rsid w:val="0014481A"/>
    <w:rsid w:val="001926B4"/>
    <w:rsid w:val="001D2E1C"/>
    <w:rsid w:val="00240E9D"/>
    <w:rsid w:val="00375CEE"/>
    <w:rsid w:val="004419E9"/>
    <w:rsid w:val="00634C61"/>
    <w:rsid w:val="00655138"/>
    <w:rsid w:val="00693CA0"/>
    <w:rsid w:val="006E5885"/>
    <w:rsid w:val="00753C2F"/>
    <w:rsid w:val="00763802"/>
    <w:rsid w:val="007B0CCC"/>
    <w:rsid w:val="007E4CDA"/>
    <w:rsid w:val="00864024"/>
    <w:rsid w:val="008B2C7D"/>
    <w:rsid w:val="008B5553"/>
    <w:rsid w:val="008B5879"/>
    <w:rsid w:val="008F281F"/>
    <w:rsid w:val="009547B8"/>
    <w:rsid w:val="00A07B75"/>
    <w:rsid w:val="00A962E7"/>
    <w:rsid w:val="00B06B0C"/>
    <w:rsid w:val="00B5090B"/>
    <w:rsid w:val="00B60387"/>
    <w:rsid w:val="00B61CB8"/>
    <w:rsid w:val="00B928D5"/>
    <w:rsid w:val="00BE3214"/>
    <w:rsid w:val="00C65772"/>
    <w:rsid w:val="00CB3769"/>
    <w:rsid w:val="00CB5BB6"/>
    <w:rsid w:val="00CB717D"/>
    <w:rsid w:val="00D52145"/>
    <w:rsid w:val="00D72DF0"/>
    <w:rsid w:val="00DE0C7D"/>
    <w:rsid w:val="00DE2474"/>
    <w:rsid w:val="00E01A39"/>
    <w:rsid w:val="00E476DA"/>
    <w:rsid w:val="00E732CE"/>
    <w:rsid w:val="00EA06F9"/>
    <w:rsid w:val="00EF2469"/>
    <w:rsid w:val="00F72010"/>
    <w:rsid w:val="00FB25E1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6B3D9-B02E-413B-8B8C-E728BC5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28D5"/>
  </w:style>
  <w:style w:type="paragraph" w:customStyle="1" w:styleId="a3">
    <w:name w:val="Содержимое таблицы"/>
    <w:basedOn w:val="a"/>
    <w:rsid w:val="00B928D5"/>
    <w:pPr>
      <w:widowControl w:val="0"/>
      <w:suppressLineNumbers/>
    </w:pPr>
    <w:rPr>
      <w:rFonts w:eastAsia="Andale Sans UI"/>
      <w:kern w:val="1"/>
    </w:rPr>
  </w:style>
  <w:style w:type="paragraph" w:customStyle="1" w:styleId="a4">
    <w:name w:val="текст"/>
    <w:basedOn w:val="a"/>
    <w:uiPriority w:val="99"/>
    <w:rsid w:val="00B928D5"/>
    <w:pPr>
      <w:suppressAutoHyphens w:val="0"/>
      <w:autoSpaceDE w:val="0"/>
      <w:autoSpaceDN w:val="0"/>
      <w:adjustRightInd w:val="0"/>
      <w:spacing w:line="220" w:lineRule="atLeast"/>
      <w:ind w:firstLine="283"/>
      <w:jc w:val="both"/>
      <w:textAlignment w:val="center"/>
    </w:pPr>
    <w:rPr>
      <w:rFonts w:ascii="PT Sans" w:eastAsiaTheme="minorHAnsi" w:hAnsi="PT Sans" w:cs="PT Sans"/>
      <w:color w:val="000000"/>
      <w:sz w:val="18"/>
      <w:szCs w:val="18"/>
      <w:lang w:eastAsia="en-US"/>
    </w:rPr>
  </w:style>
  <w:style w:type="paragraph" w:customStyle="1" w:styleId="2">
    <w:name w:val="подзаголовок2"/>
    <w:basedOn w:val="a"/>
    <w:uiPriority w:val="99"/>
    <w:rsid w:val="00B928D5"/>
    <w:pPr>
      <w:suppressAutoHyphens w:val="0"/>
      <w:autoSpaceDE w:val="0"/>
      <w:autoSpaceDN w:val="0"/>
      <w:adjustRightInd w:val="0"/>
      <w:spacing w:before="57" w:line="240" w:lineRule="atLeast"/>
      <w:jc w:val="center"/>
      <w:textAlignment w:val="center"/>
    </w:pPr>
    <w:rPr>
      <w:rFonts w:ascii="PT Sans" w:eastAsiaTheme="minorHAnsi" w:hAnsi="PT Sans" w:cs="PT Sans"/>
      <w:b/>
      <w:bCs/>
      <w:color w:val="00000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E4C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3C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3CA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A962E7"/>
    <w:pPr>
      <w:suppressAutoHyphens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pacing w:val="-8"/>
      <w:kern w:val="1"/>
      <w:sz w:val="24"/>
      <w:szCs w:val="24"/>
      <w:lang w:eastAsia="zh-CN"/>
    </w:rPr>
  </w:style>
  <w:style w:type="paragraph" w:customStyle="1" w:styleId="22">
    <w:name w:val="Основной текст с отступом 22"/>
    <w:basedOn w:val="a"/>
    <w:rsid w:val="00B5090B"/>
    <w:pPr>
      <w:ind w:firstLine="340"/>
      <w:jc w:val="both"/>
    </w:pPr>
  </w:style>
  <w:style w:type="paragraph" w:customStyle="1" w:styleId="Textbodyindent">
    <w:name w:val="Text body indent"/>
    <w:basedOn w:val="a"/>
    <w:rsid w:val="00DE2474"/>
    <w:pPr>
      <w:widowControl w:val="0"/>
      <w:spacing w:line="100" w:lineRule="atLeast"/>
      <w:ind w:firstLine="720"/>
      <w:jc w:val="both"/>
      <w:textAlignment w:val="baseline"/>
    </w:pPr>
    <w:rPr>
      <w:rFonts w:eastAsia="Arial Unicode MS" w:cs="Tahoma"/>
      <w:color w:val="000000"/>
      <w:kern w:val="1"/>
      <w:lang w:val="en-US" w:bidi="en-US"/>
    </w:rPr>
  </w:style>
  <w:style w:type="paragraph" w:styleId="a8">
    <w:name w:val="Normal (Web)"/>
    <w:basedOn w:val="a"/>
    <w:uiPriority w:val="99"/>
    <w:unhideWhenUsed/>
    <w:rsid w:val="001D2E1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ubtle Reference"/>
    <w:basedOn w:val="a0"/>
    <w:uiPriority w:val="31"/>
    <w:qFormat/>
    <w:rsid w:val="00F7201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2E6-16DF-4148-A1DC-C8D71E32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1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Александрова</dc:creator>
  <cp:keywords/>
  <dc:description/>
  <cp:lastModifiedBy>Анна Румянцева</cp:lastModifiedBy>
  <cp:revision>34</cp:revision>
  <cp:lastPrinted>2016-02-09T13:31:00Z</cp:lastPrinted>
  <dcterms:created xsi:type="dcterms:W3CDTF">2015-01-20T12:59:00Z</dcterms:created>
  <dcterms:modified xsi:type="dcterms:W3CDTF">2016-02-10T07:42:00Z</dcterms:modified>
</cp:coreProperties>
</file>